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8C" w:rsidRPr="002A34F5" w:rsidRDefault="00EC1F8C" w:rsidP="00EC1F8C">
      <w:pPr>
        <w:snapToGrid w:val="0"/>
        <w:jc w:val="center"/>
        <w:rPr>
          <w:rFonts w:ascii="Times New Roman" w:eastAsia="Arial Unicode MS" w:hAnsi="Times New Roman"/>
          <w:b/>
          <w:sz w:val="16"/>
          <w:szCs w:val="16"/>
        </w:rPr>
      </w:pPr>
      <w:r w:rsidRPr="002A34F5">
        <w:rPr>
          <w:rFonts w:ascii="Times New Roman" w:eastAsia="Arial Unicode MS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1EF1A" wp14:editId="2B0EAB03">
                <wp:simplePos x="0" y="0"/>
                <wp:positionH relativeFrom="column">
                  <wp:posOffset>520700</wp:posOffset>
                </wp:positionH>
                <wp:positionV relativeFrom="paragraph">
                  <wp:posOffset>-226060</wp:posOffset>
                </wp:positionV>
                <wp:extent cx="5581650" cy="771525"/>
                <wp:effectExtent l="0" t="0" r="1905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F8C" w:rsidRPr="00D92C94" w:rsidRDefault="00EC1F8C" w:rsidP="00EC1F8C">
                            <w:pPr>
                              <w:snapToGrid w:val="0"/>
                              <w:jc w:val="center"/>
                              <w:rPr>
                                <w:rFonts w:ascii="Tahoma" w:eastAsia="Arial Unicode MS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Arial Unicode MS" w:hAnsi="Tahoma" w:cs="Tahoma" w:hint="eastAsia"/>
                                <w:b/>
                                <w:sz w:val="32"/>
                                <w:szCs w:val="32"/>
                              </w:rPr>
                              <w:t>Osaka</w:t>
                            </w:r>
                            <w:r w:rsidRPr="00D92C94">
                              <w:rPr>
                                <w:rFonts w:ascii="Tahoma" w:eastAsia="Arial Unicode MS" w:hAnsi="Tahoma" w:cs="Tahoma"/>
                                <w:b/>
                                <w:sz w:val="32"/>
                                <w:szCs w:val="32"/>
                              </w:rPr>
                              <w:t xml:space="preserve"> U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b/>
                                <w:sz w:val="32"/>
                                <w:szCs w:val="32"/>
                              </w:rPr>
                              <w:t>niversity of Economics</w:t>
                            </w:r>
                          </w:p>
                          <w:p w:rsidR="00EC1F8C" w:rsidRDefault="00EC1F8C" w:rsidP="00EC1F8C">
                            <w:pPr>
                              <w:snapToGrid w:val="0"/>
                              <w:jc w:val="center"/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</w:pPr>
                            <w:r w:rsidRPr="00D92C94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OUE</w:t>
                            </w:r>
                            <w:r w:rsidR="006C702F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>’</w:t>
                            </w:r>
                            <w:r w:rsidR="006C702F"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Pr="00D92C94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HORIZONS</w:t>
                            </w:r>
                            <w:r w:rsidRPr="00D92C94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SUMMER</w:t>
                            </w:r>
                            <w:r w:rsidRPr="00D92C94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="00E602B9"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D02F5B" w:rsidRPr="00D92C94" w:rsidRDefault="00D02F5B" w:rsidP="00EC1F8C">
                            <w:pPr>
                              <w:snapToGrid w:val="0"/>
                              <w:jc w:val="center"/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Non-Credit Course</w:t>
                            </w:r>
                            <w:r>
                              <w:rPr>
                                <w:rFonts w:ascii="Tahoma" w:eastAsia="Arial Unicode MS" w:hAnsi="Tahoma" w:cs="Tahom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C1F8C" w:rsidRDefault="00EC1F8C" w:rsidP="00EC1F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pt;margin-top:-17.8pt;width:43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">
                <v:textbox inset="5.85pt,.7pt,5.85pt,.7pt">
                  <w:txbxContent>
                    <w:p w:rsidR="00EC1F8C" w:rsidRPr="00D92C94" w:rsidRDefault="00EC1F8C" w:rsidP="00EC1F8C">
                      <w:pPr>
                        <w:snapToGrid w:val="0"/>
                        <w:jc w:val="center"/>
                        <w:rPr>
                          <w:rFonts w:ascii="Tahoma" w:eastAsia="Arial Unicode MS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Arial Unicode MS" w:hAnsi="Tahoma" w:cs="Tahoma" w:hint="eastAsia"/>
                          <w:b/>
                          <w:sz w:val="32"/>
                          <w:szCs w:val="32"/>
                        </w:rPr>
                        <w:t>Osaka</w:t>
                      </w:r>
                      <w:r w:rsidRPr="00D92C94">
                        <w:rPr>
                          <w:rFonts w:ascii="Tahoma" w:eastAsia="Arial Unicode MS" w:hAnsi="Tahoma" w:cs="Tahoma"/>
                          <w:b/>
                          <w:sz w:val="32"/>
                          <w:szCs w:val="32"/>
                        </w:rPr>
                        <w:t xml:space="preserve"> U</w:t>
                      </w:r>
                      <w:r>
                        <w:rPr>
                          <w:rFonts w:ascii="Tahoma" w:eastAsia="Arial Unicode MS" w:hAnsi="Tahoma" w:cs="Tahoma" w:hint="eastAsia"/>
                          <w:b/>
                          <w:sz w:val="32"/>
                          <w:szCs w:val="32"/>
                        </w:rPr>
                        <w:t>niversity of Economics</w:t>
                      </w:r>
                    </w:p>
                    <w:p w:rsidR="00EC1F8C" w:rsidRDefault="00EC1F8C" w:rsidP="00EC1F8C">
                      <w:pPr>
                        <w:snapToGrid w:val="0"/>
                        <w:jc w:val="center"/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</w:pPr>
                      <w:r w:rsidRPr="00D92C94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 xml:space="preserve">APPLICATION FOR </w:t>
                      </w: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OUE</w:t>
                      </w:r>
                      <w:r w:rsidR="006C702F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>’</w:t>
                      </w:r>
                      <w:r w:rsidR="006C702F"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s</w:t>
                      </w:r>
                      <w:r w:rsidRPr="00D92C94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HORIZONS</w:t>
                      </w:r>
                      <w:r w:rsidRPr="00D92C94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SUMMER</w:t>
                      </w:r>
                      <w:r w:rsidRPr="00D92C94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 xml:space="preserve"> PROGRAM</w:t>
                      </w:r>
                      <w:r w:rsidR="00E602B9"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D02F5B" w:rsidRPr="00D92C94" w:rsidRDefault="00D02F5B" w:rsidP="00EC1F8C">
                      <w:pPr>
                        <w:snapToGrid w:val="0"/>
                        <w:jc w:val="center"/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Non-Credit Course</w:t>
                      </w:r>
                      <w:r>
                        <w:rPr>
                          <w:rFonts w:ascii="Tahoma" w:eastAsia="Arial Unicode MS" w:hAnsi="Tahoma" w:cs="Tahoma" w:hint="eastAsia"/>
                          <w:sz w:val="28"/>
                          <w:szCs w:val="28"/>
                        </w:rPr>
                        <w:t>）</w:t>
                      </w:r>
                    </w:p>
                    <w:p w:rsidR="00EC1F8C" w:rsidRDefault="00EC1F8C" w:rsidP="00EC1F8C"/>
                  </w:txbxContent>
                </v:textbox>
              </v:shape>
            </w:pict>
          </mc:Fallback>
        </mc:AlternateContent>
      </w:r>
    </w:p>
    <w:p w:rsidR="00EC1F8C" w:rsidRPr="002A34F5" w:rsidRDefault="00EC1F8C" w:rsidP="00EC1F8C">
      <w:pPr>
        <w:snapToGrid w:val="0"/>
        <w:jc w:val="center"/>
        <w:rPr>
          <w:rFonts w:ascii="Times New Roman" w:eastAsia="Arial Unicode MS" w:hAnsi="Times New Roman"/>
          <w:b/>
          <w:sz w:val="16"/>
          <w:szCs w:val="16"/>
        </w:rPr>
      </w:pPr>
    </w:p>
    <w:p w:rsidR="00EC1F8C" w:rsidRPr="002A34F5" w:rsidRDefault="00EC1F8C" w:rsidP="00EC1F8C">
      <w:pPr>
        <w:snapToGrid w:val="0"/>
        <w:jc w:val="center"/>
        <w:rPr>
          <w:rFonts w:ascii="Times New Roman" w:eastAsia="Arial Unicode MS" w:hAnsi="Times New Roman"/>
          <w:b/>
          <w:sz w:val="16"/>
          <w:szCs w:val="16"/>
        </w:rPr>
      </w:pPr>
    </w:p>
    <w:p w:rsidR="00EC1F8C" w:rsidRPr="002A34F5" w:rsidRDefault="00EC1F8C" w:rsidP="00EC1F8C">
      <w:pPr>
        <w:snapToGrid w:val="0"/>
        <w:jc w:val="center"/>
        <w:rPr>
          <w:rFonts w:ascii="Times New Roman" w:eastAsia="Arial Unicode MS" w:hAnsi="Times New Roman"/>
          <w:b/>
          <w:sz w:val="16"/>
          <w:szCs w:val="16"/>
        </w:rPr>
      </w:pPr>
    </w:p>
    <w:p w:rsidR="00EC1F8C" w:rsidRPr="002A34F5" w:rsidRDefault="00EC1F8C" w:rsidP="00EC1F8C">
      <w:pPr>
        <w:snapToGrid w:val="0"/>
        <w:jc w:val="center"/>
        <w:rPr>
          <w:rFonts w:ascii="Times New Roman" w:eastAsia="Arial Unicode MS" w:hAnsi="Times New Roman"/>
          <w:b/>
          <w:sz w:val="16"/>
          <w:szCs w:val="16"/>
        </w:rPr>
      </w:pP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Cs w:val="21"/>
        </w:rPr>
      </w:pPr>
      <w:r w:rsidRPr="002A34F5">
        <w:rPr>
          <w:rFonts w:ascii="Times New Roman" w:eastAsia="ＭＳ Ｐゴシック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6183" wp14:editId="1E80CD1D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</wp:posOffset>
                </wp:positionV>
                <wp:extent cx="1143000" cy="1459230"/>
                <wp:effectExtent l="9525" t="762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F8C" w:rsidRDefault="00EC1F8C" w:rsidP="00EC1F8C">
                            <w:pPr>
                              <w:ind w:rightChars="-35" w:right="-73"/>
                            </w:pPr>
                          </w:p>
                          <w:p w:rsidR="00D212F0" w:rsidRDefault="00EC1F8C" w:rsidP="00EC1F8C">
                            <w:pPr>
                              <w:ind w:rightChars="-35" w:right="-73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D92C94">
                              <w:rPr>
                                <w:rFonts w:ascii="Tahoma" w:hAnsi="Tahoma" w:cs="Tahoma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 w:hint="eastAsia"/>
                              </w:rPr>
                              <w:t>lease attach</w:t>
                            </w:r>
                            <w:r w:rsidRPr="00D92C94">
                              <w:rPr>
                                <w:rFonts w:ascii="Tahoma" w:hAnsi="Tahoma" w:cs="Tahoma"/>
                              </w:rPr>
                              <w:t xml:space="preserve"> an ID photo taken within 6 months</w:t>
                            </w:r>
                          </w:p>
                          <w:p w:rsidR="00EC1F8C" w:rsidRPr="00D92C94" w:rsidRDefault="00EC1F8C" w:rsidP="00EC1F8C">
                            <w:pPr>
                              <w:ind w:rightChars="-35" w:right="-73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92C9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EC1F8C" w:rsidRDefault="00B72F3B" w:rsidP="00EC1F8C">
                            <w:pPr>
                              <w:snapToGrid w:val="0"/>
                              <w:ind w:rightChars="-35" w:right="-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N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ckground</w:t>
                            </w:r>
                            <w:r w:rsidR="00D212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in;margin-top:3.6pt;width:90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">
                <v:textbox inset="5.85pt,.7pt,5.85pt,.7pt">
                  <w:txbxContent>
                    <w:p w:rsidR="00EC1F8C" w:rsidRDefault="00EC1F8C" w:rsidP="00EC1F8C">
                      <w:pPr>
                        <w:ind w:rightChars="-35" w:right="-73"/>
                      </w:pPr>
                    </w:p>
                    <w:p w:rsidR="00D212F0" w:rsidRDefault="00EC1F8C" w:rsidP="00EC1F8C">
                      <w:pPr>
                        <w:ind w:rightChars="-35" w:right="-73"/>
                        <w:jc w:val="center"/>
                        <w:rPr>
                          <w:rFonts w:ascii="Tahoma" w:hAnsi="Tahoma" w:cs="Tahoma" w:hint="eastAsia"/>
                        </w:rPr>
                      </w:pPr>
                      <w:r w:rsidRPr="00D92C94">
                        <w:rPr>
                          <w:rFonts w:ascii="Tahoma" w:hAnsi="Tahoma" w:cs="Tahoma"/>
                        </w:rPr>
                        <w:t>P</w:t>
                      </w:r>
                      <w:r>
                        <w:rPr>
                          <w:rFonts w:ascii="Tahoma" w:hAnsi="Tahoma" w:cs="Tahoma" w:hint="eastAsia"/>
                        </w:rPr>
                        <w:t>lease attach</w:t>
                      </w:r>
                      <w:r w:rsidRPr="00D92C94">
                        <w:rPr>
                          <w:rFonts w:ascii="Tahoma" w:hAnsi="Tahoma" w:cs="Tahoma"/>
                        </w:rPr>
                        <w:t xml:space="preserve"> an ID photo taken within 6 months</w:t>
                      </w:r>
                    </w:p>
                    <w:p w:rsidR="00EC1F8C" w:rsidRPr="00D92C94" w:rsidRDefault="00EC1F8C" w:rsidP="00EC1F8C">
                      <w:pPr>
                        <w:ind w:rightChars="-35" w:right="-73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92C94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EC1F8C" w:rsidRDefault="00B72F3B" w:rsidP="00EC1F8C">
                      <w:pPr>
                        <w:snapToGrid w:val="0"/>
                        <w:ind w:rightChars="-35" w:right="-7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No </w:t>
                      </w:r>
                      <w:r>
                        <w:rPr>
                          <w:sz w:val="20"/>
                          <w:szCs w:val="20"/>
                        </w:rPr>
                        <w:t>background</w:t>
                      </w:r>
                      <w:r w:rsidR="00D212F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4F5">
        <w:rPr>
          <w:rFonts w:ascii="Tahoma" w:eastAsia="ＭＳ Ｐゴシック" w:hAnsi="Tahoma" w:cs="Tahoma"/>
          <w:szCs w:val="21"/>
        </w:rPr>
        <w:t xml:space="preserve">PLEASE FILL IN THE FORM BELOW. 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b/>
          <w:sz w:val="22"/>
          <w:szCs w:val="22"/>
        </w:rPr>
      </w:pPr>
    </w:p>
    <w:p w:rsidR="00EC1F8C" w:rsidRPr="002A34F5" w:rsidRDefault="00EC1F8C" w:rsidP="00F22A05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ＭＳ Ｐゴシック" w:hAnsiTheme="minorHAnsi" w:cs="Tahoma"/>
          <w:b/>
          <w:sz w:val="24"/>
        </w:rPr>
      </w:pPr>
      <w:r w:rsidRPr="002A34F5">
        <w:rPr>
          <w:rFonts w:asciiTheme="minorHAnsi" w:eastAsia="ＭＳ Ｐゴシック" w:hAnsiTheme="minorHAnsi" w:cs="Tahoma"/>
          <w:b/>
          <w:sz w:val="24"/>
        </w:rPr>
        <w:t>PERSONAL DETAILS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Name in full (as shown on your passport)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8"/>
          <w:szCs w:val="28"/>
        </w:rPr>
      </w:pPr>
      <w:r w:rsidRPr="002A34F5">
        <w:rPr>
          <w:rFonts w:ascii="Tahoma" w:eastAsia="ＭＳ Ｐゴシック" w:hAnsi="Tahoma" w:cs="Tahoma"/>
          <w:sz w:val="28"/>
          <w:szCs w:val="28"/>
        </w:rPr>
        <w:t>________________________________________________________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18"/>
          <w:szCs w:val="18"/>
        </w:rPr>
      </w:pPr>
      <w:r w:rsidRPr="002A34F5">
        <w:rPr>
          <w:rFonts w:ascii="Tahoma" w:eastAsia="ＭＳ Ｐゴシック" w:hAnsi="Tahoma" w:cs="Tahoma"/>
          <w:sz w:val="16"/>
          <w:szCs w:val="16"/>
        </w:rPr>
        <w:t xml:space="preserve">               </w:t>
      </w:r>
      <w:r w:rsidRPr="002A34F5">
        <w:rPr>
          <w:rFonts w:ascii="Tahoma" w:eastAsia="ＭＳ Ｐゴシック" w:hAnsi="Tahoma" w:cs="Tahoma"/>
          <w:sz w:val="18"/>
          <w:szCs w:val="18"/>
        </w:rPr>
        <w:t xml:space="preserve"> Last (Family)                     First                           Middle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18"/>
          <w:szCs w:val="18"/>
        </w:rPr>
      </w:pP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18"/>
          <w:szCs w:val="18"/>
        </w:rPr>
      </w:pPr>
    </w:p>
    <w:p w:rsidR="00EC1F8C" w:rsidRPr="002A34F5" w:rsidRDefault="00EC1F8C" w:rsidP="00EC1F8C">
      <w:pPr>
        <w:snapToGrid w:val="0"/>
        <w:ind w:firstLineChars="50" w:firstLine="100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/>
          <w:sz w:val="20"/>
          <w:szCs w:val="20"/>
        </w:rPr>
        <w:t>Date of Birth:</w:t>
      </w:r>
      <w:r w:rsidR="00F22A05" w:rsidRPr="002A34F5">
        <w:rPr>
          <w:rFonts w:ascii="Tahoma" w:eastAsia="Arial Unicode MS" w:hAnsi="Tahoma" w:cs="Tahoma"/>
          <w:sz w:val="20"/>
          <w:szCs w:val="20"/>
        </w:rPr>
        <w:t xml:space="preserve"> </w:t>
      </w:r>
      <w:r w:rsidRPr="002A34F5">
        <w:rPr>
          <w:rFonts w:ascii="Tahoma" w:eastAsia="Arial Unicode MS" w:hAnsi="Tahoma" w:cs="Tahoma"/>
          <w:sz w:val="20"/>
          <w:szCs w:val="20"/>
        </w:rPr>
        <w:t>__________</w:t>
      </w:r>
      <w:r w:rsidR="00F22A05"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>/</w:t>
      </w:r>
      <w:r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>________</w:t>
      </w:r>
      <w:r w:rsidR="00F22A05"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>/</w:t>
      </w:r>
      <w:r w:rsidRPr="002A34F5">
        <w:rPr>
          <w:rFonts w:ascii="Tahoma" w:eastAsia="Arial Unicode MS" w:hAnsi="Tahoma" w:cs="Tahoma"/>
          <w:sz w:val="20"/>
          <w:szCs w:val="20"/>
        </w:rPr>
        <w:t>_______   Place of Birth: _________________________________________</w:t>
      </w:r>
    </w:p>
    <w:p w:rsidR="00EC1F8C" w:rsidRPr="002A34F5" w:rsidRDefault="00EC1F8C" w:rsidP="00EC1F8C">
      <w:pPr>
        <w:snapToGrid w:val="0"/>
        <w:rPr>
          <w:rFonts w:ascii="Tahoma" w:eastAsia="Arial Unicode MS" w:hAnsi="Tahoma" w:cs="Tahoma"/>
          <w:sz w:val="18"/>
          <w:szCs w:val="18"/>
        </w:rPr>
      </w:pPr>
      <w:r w:rsidRPr="002A34F5">
        <w:rPr>
          <w:rFonts w:ascii="Tahoma" w:eastAsia="Arial Unicode MS" w:hAnsi="Tahoma" w:cs="Tahoma"/>
          <w:sz w:val="18"/>
          <w:szCs w:val="18"/>
        </w:rPr>
        <w:t xml:space="preserve">               </w:t>
      </w:r>
      <w:r w:rsidR="00F22A05" w:rsidRPr="002A34F5">
        <w:rPr>
          <w:rFonts w:ascii="Tahoma" w:eastAsia="Arial Unicode MS" w:hAnsi="Tahoma" w:cs="Tahoma"/>
          <w:sz w:val="18"/>
          <w:szCs w:val="18"/>
        </w:rPr>
        <w:tab/>
      </w:r>
      <w:r w:rsidRPr="002A34F5">
        <w:rPr>
          <w:rFonts w:ascii="Tahoma" w:eastAsia="Arial Unicode MS" w:hAnsi="Tahoma" w:cs="Tahoma"/>
          <w:sz w:val="18"/>
          <w:szCs w:val="18"/>
        </w:rPr>
        <w:t xml:space="preserve">Month     </w:t>
      </w:r>
      <w:r w:rsidR="00F22A05" w:rsidRPr="002A34F5">
        <w:rPr>
          <w:rFonts w:ascii="Tahoma" w:eastAsia="Arial Unicode MS" w:hAnsi="Tahoma" w:cs="Tahoma"/>
          <w:sz w:val="18"/>
          <w:szCs w:val="18"/>
        </w:rPr>
        <w:t xml:space="preserve"> </w:t>
      </w:r>
      <w:r w:rsidRPr="002A34F5">
        <w:rPr>
          <w:rFonts w:ascii="Tahoma" w:eastAsia="Arial Unicode MS" w:hAnsi="Tahoma" w:cs="Tahoma"/>
          <w:sz w:val="18"/>
          <w:szCs w:val="18"/>
        </w:rPr>
        <w:t xml:space="preserve">Day      Year                        </w:t>
      </w:r>
      <w:r w:rsidR="00F22A05" w:rsidRPr="002A34F5">
        <w:rPr>
          <w:rFonts w:ascii="Tahoma" w:eastAsia="Arial Unicode MS" w:hAnsi="Tahoma" w:cs="Tahoma"/>
          <w:sz w:val="18"/>
          <w:szCs w:val="18"/>
        </w:rPr>
        <w:t xml:space="preserve"> </w:t>
      </w:r>
      <w:r w:rsidRPr="002A34F5">
        <w:rPr>
          <w:rFonts w:ascii="Tahoma" w:eastAsia="Arial Unicode MS" w:hAnsi="Tahoma" w:cs="Tahoma"/>
          <w:sz w:val="18"/>
          <w:szCs w:val="18"/>
        </w:rPr>
        <w:t>City        Province/State       Country</w:t>
      </w:r>
    </w:p>
    <w:p w:rsidR="00EC1F8C" w:rsidRPr="002A34F5" w:rsidRDefault="00EC1F8C" w:rsidP="00EC1F8C">
      <w:pPr>
        <w:snapToGrid w:val="0"/>
        <w:rPr>
          <w:rFonts w:ascii="Tahoma" w:eastAsia="Arial Unicode MS" w:hAnsi="Tahoma" w:cs="Tahoma"/>
          <w:color w:val="000000" w:themeColor="text1"/>
          <w:sz w:val="18"/>
          <w:szCs w:val="18"/>
        </w:rPr>
      </w:pP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color w:val="000000" w:themeColor="text1"/>
          <w:sz w:val="20"/>
          <w:szCs w:val="20"/>
        </w:rPr>
      </w:pPr>
      <w:r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Age: _____ </w:t>
      </w:r>
      <w:r w:rsidR="00F22A05"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 </w:t>
      </w:r>
      <w:r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Gender: </w:t>
      </w:r>
      <w:r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>☐</w:t>
      </w:r>
      <w:r w:rsidR="00F22A05"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 xml:space="preserve"> </w:t>
      </w:r>
      <w:r w:rsidRPr="002A34F5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Male </w:t>
      </w:r>
      <w:r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>☐</w:t>
      </w:r>
      <w:r w:rsidR="00F22A05"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 xml:space="preserve"> </w:t>
      </w:r>
      <w:r w:rsidRPr="002A34F5">
        <w:rPr>
          <w:rFonts w:ascii="Tahoma" w:eastAsia="ＭＳ Ｐゴシック" w:hAnsi="Tahoma" w:cs="Tahoma"/>
          <w:color w:val="000000" w:themeColor="text1"/>
          <w:sz w:val="20"/>
          <w:szCs w:val="20"/>
        </w:rPr>
        <w:t xml:space="preserve">Female  </w:t>
      </w: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Nationality (country of citizenship):</w:t>
      </w:r>
      <w:r w:rsidR="00F22A05" w:rsidRPr="002A34F5">
        <w:rPr>
          <w:rFonts w:ascii="Tahoma" w:eastAsia="ＭＳ Ｐゴシック" w:hAnsi="Tahoma" w:cs="Tahoma"/>
          <w:sz w:val="20"/>
          <w:szCs w:val="20"/>
        </w:rPr>
        <w:t xml:space="preserve"> </w:t>
      </w:r>
      <w:r w:rsidRPr="002A34F5">
        <w:rPr>
          <w:rFonts w:ascii="Tahoma" w:eastAsia="ＭＳ Ｐゴシック" w:hAnsi="Tahoma" w:cs="Tahoma"/>
          <w:sz w:val="20"/>
          <w:szCs w:val="20"/>
        </w:rPr>
        <w:t>_</w:t>
      </w:r>
      <w:r w:rsidR="006A7875" w:rsidRPr="002A34F5">
        <w:rPr>
          <w:rFonts w:ascii="Tahoma" w:eastAsia="ＭＳ Ｐゴシック" w:hAnsi="Tahoma" w:cs="Tahoma"/>
          <w:sz w:val="20"/>
          <w:szCs w:val="20"/>
        </w:rPr>
        <w:t xml:space="preserve">_______________________   </w:t>
      </w:r>
      <w:r w:rsidR="006A7875" w:rsidRPr="002A34F5">
        <w:rPr>
          <w:rFonts w:ascii="Tahoma" w:eastAsia="ＭＳ Ｐゴシック" w:hAnsi="Tahoma" w:cs="Tahoma" w:hint="eastAsia"/>
          <w:sz w:val="20"/>
          <w:szCs w:val="20"/>
        </w:rPr>
        <w:t>First</w:t>
      </w:r>
      <w:r w:rsidRPr="002A34F5">
        <w:rPr>
          <w:rFonts w:ascii="Tahoma" w:eastAsia="ＭＳ Ｐゴシック" w:hAnsi="Tahoma" w:cs="Tahoma"/>
          <w:sz w:val="20"/>
          <w:szCs w:val="20"/>
        </w:rPr>
        <w:t xml:space="preserve"> </w:t>
      </w:r>
      <w:r w:rsidR="006A7875" w:rsidRPr="002A34F5">
        <w:rPr>
          <w:rFonts w:ascii="Tahoma" w:eastAsia="ＭＳ Ｐゴシック" w:hAnsi="Tahoma" w:cs="Tahoma" w:hint="eastAsia"/>
          <w:sz w:val="20"/>
          <w:szCs w:val="20"/>
        </w:rPr>
        <w:t>Language</w:t>
      </w:r>
      <w:r w:rsidRPr="002A34F5">
        <w:rPr>
          <w:rFonts w:ascii="Tahoma" w:eastAsia="ＭＳ Ｐゴシック" w:hAnsi="Tahoma" w:cs="Tahoma"/>
          <w:sz w:val="20"/>
          <w:szCs w:val="20"/>
        </w:rPr>
        <w:t>: _____________________</w:t>
      </w: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Email address (we will be sending information to this address)</w:t>
      </w:r>
      <w:r w:rsidR="00F22A05" w:rsidRPr="002A34F5">
        <w:rPr>
          <w:rFonts w:ascii="Tahoma" w:eastAsia="ＭＳ Ｐゴシック" w:hAnsi="Tahoma" w:cs="Tahoma"/>
          <w:sz w:val="20"/>
          <w:szCs w:val="20"/>
        </w:rPr>
        <w:t>:</w:t>
      </w:r>
    </w:p>
    <w:p w:rsidR="00EC1F8C" w:rsidRPr="002A34F5" w:rsidRDefault="00EC1F8C" w:rsidP="00EC1F8C">
      <w:pPr>
        <w:snapToGrid w:val="0"/>
        <w:ind w:firstLineChars="50" w:firstLine="10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EC1F8C">
      <w:pPr>
        <w:numPr>
          <w:ilvl w:val="0"/>
          <w:numId w:val="2"/>
        </w:numPr>
        <w:snapToGrid w:val="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____________________________________</w:t>
      </w:r>
      <w:r w:rsidRPr="002A34F5">
        <w:rPr>
          <w:rFonts w:ascii="Tahoma" w:eastAsia="ＭＳ Ｐゴシック" w:hAnsi="Tahoma" w:cs="Tahoma"/>
          <w:sz w:val="20"/>
          <w:szCs w:val="20"/>
        </w:rPr>
        <w:t xml:space="preserve">　</w:t>
      </w:r>
      <w:r w:rsidRPr="002A34F5">
        <w:rPr>
          <w:rFonts w:ascii="MS UI Gothic" w:eastAsia="MS UI Gothic" w:hAnsi="MS UI Gothic" w:cs="MS UI Gothic" w:hint="eastAsia"/>
          <w:sz w:val="20"/>
          <w:szCs w:val="20"/>
        </w:rPr>
        <w:t>②</w:t>
      </w:r>
      <w:r w:rsidRPr="002A34F5">
        <w:rPr>
          <w:rFonts w:ascii="Tahoma" w:eastAsia="ＭＳ Ｐゴシック" w:hAnsi="Tahoma" w:cs="Tahoma"/>
          <w:sz w:val="20"/>
          <w:szCs w:val="20"/>
        </w:rPr>
        <w:t>_______________________________________</w:t>
      </w:r>
    </w:p>
    <w:p w:rsidR="00EC1F8C" w:rsidRPr="002A34F5" w:rsidRDefault="00EC1F8C" w:rsidP="00EC1F8C">
      <w:pPr>
        <w:snapToGrid w:val="0"/>
        <w:rPr>
          <w:rFonts w:ascii="Tahoma" w:eastAsia="Arial Unicode MS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ind w:firstLineChars="50" w:firstLine="100"/>
        <w:jc w:val="left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/>
          <w:sz w:val="20"/>
          <w:szCs w:val="20"/>
        </w:rPr>
        <w:t>Home address (including country):</w:t>
      </w:r>
    </w:p>
    <w:p w:rsidR="00EC1F8C" w:rsidRPr="002A34F5" w:rsidRDefault="00EC1F8C" w:rsidP="00EC1F8C">
      <w:pPr>
        <w:snapToGrid w:val="0"/>
        <w:ind w:firstLineChars="50" w:firstLine="100"/>
        <w:jc w:val="left"/>
        <w:rPr>
          <w:rFonts w:ascii="Tahoma" w:eastAsia="Arial Unicode MS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ind w:leftChars="50" w:left="805" w:hangingChars="350" w:hanging="700"/>
        <w:jc w:val="left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/>
          <w:sz w:val="20"/>
          <w:szCs w:val="20"/>
        </w:rPr>
        <w:t>_____________________________________________________________________________________</w:t>
      </w:r>
    </w:p>
    <w:p w:rsidR="00EC1F8C" w:rsidRPr="002A34F5" w:rsidRDefault="00EC1F8C" w:rsidP="00EC1F8C">
      <w:pPr>
        <w:snapToGrid w:val="0"/>
        <w:rPr>
          <w:rFonts w:ascii="Tahoma" w:eastAsia="Arial Unicode MS" w:hAnsi="Tahoma" w:cs="Tahoma"/>
          <w:sz w:val="24"/>
        </w:rPr>
      </w:pPr>
    </w:p>
    <w:p w:rsidR="00EC1F8C" w:rsidRPr="002A34F5" w:rsidRDefault="00EC1F8C" w:rsidP="00EC1F8C">
      <w:pPr>
        <w:snapToGrid w:val="0"/>
        <w:ind w:left="100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/>
          <w:sz w:val="20"/>
          <w:szCs w:val="20"/>
        </w:rPr>
        <w:t>Phone (+ country code):</w:t>
      </w:r>
      <w:r w:rsidRPr="002A34F5">
        <w:t xml:space="preserve"> </w:t>
      </w:r>
      <w:r w:rsidRPr="002A34F5">
        <w:rPr>
          <w:rFonts w:ascii="Tahoma" w:eastAsia="Arial Unicode MS" w:hAnsi="Tahoma" w:cs="Tahoma"/>
          <w:sz w:val="20"/>
          <w:szCs w:val="20"/>
        </w:rPr>
        <w:t>________________________________</w:t>
      </w:r>
    </w:p>
    <w:p w:rsidR="00E602B9" w:rsidRPr="002A34F5" w:rsidRDefault="00E602B9" w:rsidP="00EC1F8C">
      <w:pPr>
        <w:snapToGrid w:val="0"/>
        <w:ind w:left="100"/>
        <w:rPr>
          <w:rFonts w:ascii="Tahoma" w:eastAsia="Arial Unicode MS" w:hAnsi="Tahoma" w:cs="Tahoma"/>
          <w:sz w:val="20"/>
          <w:szCs w:val="20"/>
        </w:rPr>
      </w:pPr>
    </w:p>
    <w:p w:rsidR="00E602B9" w:rsidRPr="002A34F5" w:rsidRDefault="00E602B9" w:rsidP="00E602B9">
      <w:pPr>
        <w:snapToGrid w:val="0"/>
        <w:ind w:left="100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 w:hint="eastAsia"/>
          <w:sz w:val="20"/>
          <w:szCs w:val="20"/>
        </w:rPr>
        <w:t>Person to contact in an emergency: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                         </w:t>
      </w: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(Relationship with you: 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        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　　　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   </w:t>
      </w: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)</w:t>
      </w:r>
    </w:p>
    <w:p w:rsidR="00E602B9" w:rsidRPr="002A34F5" w:rsidRDefault="00E602B9" w:rsidP="00E602B9">
      <w:pPr>
        <w:snapToGrid w:val="0"/>
        <w:ind w:left="100"/>
        <w:rPr>
          <w:rFonts w:ascii="Tahoma" w:eastAsia="Arial Unicode MS" w:hAnsi="Tahoma" w:cs="Tahoma"/>
          <w:sz w:val="20"/>
          <w:szCs w:val="20"/>
        </w:rPr>
      </w:pP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　　　</w:t>
      </w:r>
    </w:p>
    <w:p w:rsidR="00E602B9" w:rsidRPr="002A34F5" w:rsidRDefault="00E602B9" w:rsidP="00E602B9">
      <w:pPr>
        <w:snapToGrid w:val="0"/>
        <w:ind w:left="100" w:firstLineChars="250" w:firstLine="500"/>
        <w:rPr>
          <w:rFonts w:ascii="Tahoma" w:eastAsia="Arial Unicode MS" w:hAnsi="Tahoma" w:cs="Tahoma"/>
          <w:sz w:val="20"/>
          <w:szCs w:val="20"/>
        </w:rPr>
      </w:pPr>
      <w:proofErr w:type="spellStart"/>
      <w:r w:rsidRPr="002A34F5">
        <w:rPr>
          <w:rFonts w:ascii="Tahoma" w:eastAsia="Arial Unicode MS" w:hAnsi="Tahoma" w:cs="Tahoma" w:hint="eastAsia"/>
          <w:sz w:val="20"/>
          <w:szCs w:val="20"/>
        </w:rPr>
        <w:t>His/Her</w:t>
      </w:r>
      <w:proofErr w:type="spellEnd"/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phone number</w:t>
      </w:r>
      <w:r w:rsidRPr="002A34F5">
        <w:rPr>
          <w:rFonts w:ascii="Tahoma" w:eastAsia="Arial Unicode MS" w:hAnsi="Tahoma" w:cs="Tahoma"/>
          <w:sz w:val="20"/>
          <w:szCs w:val="20"/>
        </w:rPr>
        <w:t xml:space="preserve"> (+ country code)</w:t>
      </w: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:  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                               </w:t>
      </w: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 </w:t>
      </w:r>
    </w:p>
    <w:p w:rsidR="00E602B9" w:rsidRPr="002A34F5" w:rsidRDefault="00E602B9" w:rsidP="00E602B9">
      <w:pPr>
        <w:snapToGrid w:val="0"/>
        <w:ind w:left="100" w:firstLineChars="250" w:firstLine="500"/>
        <w:rPr>
          <w:rFonts w:ascii="Tahoma" w:eastAsia="Arial Unicode MS" w:hAnsi="Tahoma" w:cs="Tahoma"/>
          <w:sz w:val="20"/>
          <w:szCs w:val="20"/>
        </w:rPr>
      </w:pPr>
    </w:p>
    <w:p w:rsidR="00E602B9" w:rsidRPr="002A34F5" w:rsidRDefault="00E602B9" w:rsidP="00E602B9">
      <w:pPr>
        <w:snapToGrid w:val="0"/>
        <w:ind w:left="100" w:firstLineChars="250" w:firstLine="500"/>
        <w:rPr>
          <w:rFonts w:ascii="Tahoma" w:eastAsia="Arial Unicode MS" w:hAnsi="Tahoma" w:cs="Tahoma"/>
          <w:sz w:val="20"/>
          <w:szCs w:val="20"/>
        </w:rPr>
      </w:pPr>
      <w:proofErr w:type="spellStart"/>
      <w:r w:rsidRPr="002A34F5">
        <w:rPr>
          <w:rFonts w:ascii="Tahoma" w:eastAsia="Arial Unicode MS" w:hAnsi="Tahoma" w:cs="Tahoma" w:hint="eastAsia"/>
          <w:sz w:val="20"/>
          <w:szCs w:val="20"/>
        </w:rPr>
        <w:t>H</w:t>
      </w:r>
      <w:r w:rsidRPr="002A34F5">
        <w:rPr>
          <w:rFonts w:ascii="Tahoma" w:eastAsia="Arial Unicode MS" w:hAnsi="Tahoma" w:cs="Tahoma"/>
          <w:sz w:val="20"/>
          <w:szCs w:val="20"/>
        </w:rPr>
        <w:t>i</w:t>
      </w:r>
      <w:r w:rsidRPr="002A34F5">
        <w:rPr>
          <w:rFonts w:ascii="Tahoma" w:eastAsia="Arial Unicode MS" w:hAnsi="Tahoma" w:cs="Tahoma" w:hint="eastAsia"/>
          <w:sz w:val="20"/>
          <w:szCs w:val="20"/>
        </w:rPr>
        <w:t>s/Her</w:t>
      </w:r>
      <w:proofErr w:type="spellEnd"/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email address: </w:t>
      </w:r>
      <w:r w:rsidRPr="002A34F5">
        <w:rPr>
          <w:rFonts w:ascii="Tahoma" w:eastAsia="Arial Unicode MS" w:hAnsi="Tahoma" w:cs="Tahoma" w:hint="eastAsia"/>
          <w:sz w:val="20"/>
          <w:szCs w:val="20"/>
          <w:u w:val="single"/>
        </w:rPr>
        <w:t xml:space="preserve">                                                      </w:t>
      </w:r>
      <w:r w:rsidRPr="002A34F5">
        <w:rPr>
          <w:rFonts w:ascii="Tahoma" w:eastAsia="Arial Unicode MS" w:hAnsi="Tahoma" w:cs="Tahoma" w:hint="eastAsia"/>
          <w:sz w:val="20"/>
          <w:szCs w:val="20"/>
        </w:rPr>
        <w:t xml:space="preserve"> </w:t>
      </w:r>
    </w:p>
    <w:p w:rsidR="00EC1F8C" w:rsidRPr="002A34F5" w:rsidRDefault="00EC1F8C" w:rsidP="002A34F5">
      <w:pPr>
        <w:snapToGrid w:val="0"/>
        <w:rPr>
          <w:rFonts w:ascii="Tahoma" w:eastAsia="Arial Unicode MS" w:hAnsi="Tahoma" w:cs="Tahoma" w:hint="eastAsia"/>
          <w:sz w:val="24"/>
        </w:rPr>
      </w:pPr>
    </w:p>
    <w:p w:rsidR="002A34F5" w:rsidRPr="002A34F5" w:rsidRDefault="002A34F5" w:rsidP="002A34F5">
      <w:pPr>
        <w:snapToGrid w:val="0"/>
        <w:rPr>
          <w:rFonts w:ascii="Tahoma" w:eastAsia="Arial Unicode MS" w:hAnsi="Tahoma" w:cs="Tahoma"/>
          <w:sz w:val="24"/>
        </w:rPr>
      </w:pPr>
    </w:p>
    <w:p w:rsidR="00EC1F8C" w:rsidRPr="002A34F5" w:rsidRDefault="00EC1F8C" w:rsidP="00F22A05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Arial Unicode MS" w:hAnsiTheme="minorHAnsi" w:cs="Tahoma"/>
          <w:b/>
          <w:sz w:val="24"/>
        </w:rPr>
      </w:pPr>
      <w:r w:rsidRPr="002A34F5">
        <w:rPr>
          <w:rFonts w:asciiTheme="minorHAnsi" w:eastAsia="Arial Unicode MS" w:hAnsiTheme="minorHAnsi" w:cs="Tahoma"/>
          <w:b/>
          <w:sz w:val="24"/>
        </w:rPr>
        <w:t>EDUCATIONAL DETAILS</w:t>
      </w:r>
      <w:r w:rsidRPr="002A34F5">
        <w:rPr>
          <w:rFonts w:asciiTheme="minorHAnsi" w:eastAsia="Arial Unicode MS" w:hAnsiTheme="minorHAnsi" w:cs="Tahoma"/>
          <w:b/>
          <w:sz w:val="24"/>
        </w:rPr>
        <w:br/>
      </w:r>
    </w:p>
    <w:p w:rsidR="00EC1F8C" w:rsidRPr="002A34F5" w:rsidRDefault="00EC1F8C" w:rsidP="00EC1F8C">
      <w:pPr>
        <w:snapToGrid w:val="0"/>
        <w:rPr>
          <w:rFonts w:ascii="Tahoma" w:hAnsi="Tahoma" w:cs="Tahoma" w:hint="eastAsia"/>
          <w:sz w:val="20"/>
          <w:szCs w:val="20"/>
          <w:u w:val="single"/>
        </w:rPr>
      </w:pPr>
      <w:r w:rsidRPr="002A34F5">
        <w:rPr>
          <w:rFonts w:ascii="Tahoma" w:hAnsi="Tahoma" w:cs="Tahoma"/>
          <w:sz w:val="20"/>
          <w:szCs w:val="21"/>
        </w:rPr>
        <w:t>Home institution:</w:t>
      </w:r>
      <w:r w:rsidR="00F22A05" w:rsidRPr="002A34F5">
        <w:rPr>
          <w:rFonts w:ascii="Tahoma" w:hAnsi="Tahoma" w:cs="Tahoma"/>
          <w:sz w:val="20"/>
          <w:szCs w:val="21"/>
        </w:rPr>
        <w:t xml:space="preserve"> </w:t>
      </w:r>
      <w:r w:rsidRPr="002A34F5">
        <w:rPr>
          <w:rFonts w:ascii="Tahoma" w:hAnsi="Tahoma" w:cs="Tahoma"/>
          <w:sz w:val="20"/>
        </w:rPr>
        <w:t>__</w:t>
      </w:r>
      <w:r w:rsidR="00F22A05" w:rsidRPr="002A34F5">
        <w:rPr>
          <w:rFonts w:ascii="Tahoma" w:hAnsi="Tahoma" w:cs="Tahoma"/>
          <w:sz w:val="20"/>
        </w:rPr>
        <w:t>___________________________________________</w:t>
      </w:r>
      <w:r w:rsidR="0078367B" w:rsidRPr="002A34F5">
        <w:rPr>
          <w:rFonts w:ascii="Tahoma" w:hAnsi="Tahoma" w:cs="Tahoma"/>
          <w:sz w:val="20"/>
        </w:rPr>
        <w:t>_</w:t>
      </w:r>
      <w:r w:rsidR="0078367B" w:rsidRPr="002A34F5">
        <w:rPr>
          <w:rFonts w:ascii="Tahoma" w:hAnsi="Tahoma" w:cs="Tahoma"/>
          <w:sz w:val="20"/>
          <w:szCs w:val="20"/>
          <w:u w:val="single"/>
        </w:rPr>
        <w:t xml:space="preserve"> (</w:t>
      </w:r>
      <w:r w:rsidR="0078367B" w:rsidRPr="002A34F5">
        <w:rPr>
          <w:rFonts w:ascii="Tahoma" w:hAnsi="Tahoma" w:cs="Tahoma"/>
          <w:sz w:val="20"/>
          <w:szCs w:val="21"/>
          <w:u w:val="single"/>
        </w:rPr>
        <w:t>Country:</w:t>
      </w:r>
      <w:r w:rsidRPr="002A34F5">
        <w:rPr>
          <w:rFonts w:ascii="Tahoma" w:hAnsi="Tahoma" w:cs="Tahoma"/>
          <w:sz w:val="20"/>
          <w:szCs w:val="20"/>
          <w:u w:val="single"/>
        </w:rPr>
        <w:t xml:space="preserve">                     </w:t>
      </w:r>
      <w:r w:rsidR="0078367B" w:rsidRPr="002A34F5">
        <w:rPr>
          <w:rFonts w:ascii="Tahoma" w:hAnsi="Tahoma" w:cs="Tahoma"/>
          <w:sz w:val="20"/>
          <w:szCs w:val="20"/>
          <w:u w:val="single"/>
        </w:rPr>
        <w:t xml:space="preserve"> )</w:t>
      </w:r>
    </w:p>
    <w:p w:rsidR="002A34F5" w:rsidRPr="002A34F5" w:rsidRDefault="002A34F5" w:rsidP="00EC1F8C">
      <w:pPr>
        <w:snapToGrid w:val="0"/>
        <w:rPr>
          <w:rFonts w:ascii="Tahoma" w:hAnsi="Tahoma" w:cs="Tahoma" w:hint="eastAsia"/>
          <w:sz w:val="20"/>
          <w:szCs w:val="20"/>
          <w:u w:val="single"/>
        </w:rPr>
      </w:pPr>
    </w:p>
    <w:p w:rsidR="002A34F5" w:rsidRPr="002A34F5" w:rsidRDefault="002A34F5" w:rsidP="002A34F5">
      <w:pPr>
        <w:snapToGrid w:val="0"/>
        <w:ind w:firstLineChars="250" w:firstLine="500"/>
        <w:rPr>
          <w:rFonts w:ascii="Tahoma" w:hAnsi="Tahoma" w:cs="Tahoma"/>
          <w:sz w:val="20"/>
          <w:szCs w:val="20"/>
          <w:u w:val="single"/>
        </w:rPr>
      </w:pP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Segoe UI Symbol" w:eastAsia="MS UI Gothic" w:hAnsi="Segoe UI Symbol" w:cs="Segoe UI Symbol" w:hint="eastAsia"/>
          <w:sz w:val="20"/>
          <w:szCs w:val="21"/>
        </w:rPr>
        <w:t xml:space="preserve">　</w:t>
      </w:r>
      <w:r w:rsidRPr="002A34F5">
        <w:rPr>
          <w:rFonts w:ascii="Segoe UI Symbol" w:eastAsia="MS UI Gothic" w:hAnsi="Segoe UI Symbol" w:cs="Segoe UI Symbol" w:hint="eastAsia"/>
          <w:sz w:val="20"/>
          <w:szCs w:val="21"/>
        </w:rPr>
        <w:t>Check if your institution is our partner university.</w:t>
      </w:r>
    </w:p>
    <w:p w:rsidR="00EC1F8C" w:rsidRPr="002A34F5" w:rsidRDefault="00EC1F8C" w:rsidP="00EC1F8C">
      <w:pPr>
        <w:snapToGrid w:val="0"/>
        <w:rPr>
          <w:rFonts w:ascii="Tahoma" w:hAnsi="Tahoma" w:cs="Tahoma"/>
          <w:sz w:val="20"/>
          <w:szCs w:val="20"/>
        </w:rPr>
      </w:pP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0"/>
          <w:szCs w:val="21"/>
        </w:rPr>
      </w:pPr>
      <w:r w:rsidRPr="002A34F5">
        <w:rPr>
          <w:rFonts w:ascii="Tahoma" w:hAnsi="Tahoma" w:cs="Tahoma"/>
          <w:sz w:val="20"/>
          <w:szCs w:val="21"/>
        </w:rPr>
        <w:t xml:space="preserve">Current status: </w:t>
      </w:r>
      <w:r w:rsidR="00D212F0" w:rsidRPr="002A34F5">
        <w:rPr>
          <w:rFonts w:ascii="Tahoma" w:hAnsi="Tahoma" w:cs="Tahoma" w:hint="eastAsia"/>
          <w:sz w:val="20"/>
          <w:szCs w:val="21"/>
        </w:rPr>
        <w:t xml:space="preserve">Undergraduate course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Tahoma" w:eastAsia="ＭＳ Ｐゴシック" w:hAnsi="Tahoma" w:cs="Tahoma"/>
          <w:sz w:val="20"/>
          <w:szCs w:val="21"/>
        </w:rPr>
        <w:t>1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st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</w:t>
      </w:r>
      <w:proofErr w:type="gramStart"/>
      <w:r w:rsidRPr="002A34F5">
        <w:rPr>
          <w:rFonts w:ascii="Tahoma" w:eastAsia="ＭＳ Ｐゴシック" w:hAnsi="Tahoma" w:cs="Tahoma"/>
          <w:sz w:val="20"/>
          <w:szCs w:val="21"/>
        </w:rPr>
        <w:t xml:space="preserve">Year 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proofErr w:type="gramEnd"/>
      <w:r w:rsidRPr="002A34F5">
        <w:rPr>
          <w:rFonts w:ascii="Tahoma" w:eastAsia="ＭＳ Ｐゴシック" w:hAnsi="Tahoma" w:cs="Tahoma"/>
          <w:sz w:val="20"/>
          <w:szCs w:val="21"/>
        </w:rPr>
        <w:t>2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nd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Year  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Tahoma" w:eastAsia="ＭＳ Ｐゴシック" w:hAnsi="Tahoma" w:cs="Tahoma"/>
          <w:sz w:val="20"/>
          <w:szCs w:val="21"/>
        </w:rPr>
        <w:t>3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rd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Year 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Tahoma" w:eastAsia="ＭＳ Ｐゴシック" w:hAnsi="Tahoma" w:cs="Tahoma"/>
          <w:sz w:val="20"/>
          <w:szCs w:val="21"/>
        </w:rPr>
        <w:t>4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th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Year</w:t>
      </w:r>
      <w:r w:rsidR="00D212F0" w:rsidRPr="002A34F5">
        <w:rPr>
          <w:rFonts w:ascii="Tahoma" w:eastAsia="ＭＳ Ｐゴシック" w:hAnsi="Tahoma" w:cs="Tahoma"/>
          <w:sz w:val="20"/>
          <w:szCs w:val="21"/>
        </w:rPr>
        <w:t xml:space="preserve"> </w:t>
      </w:r>
    </w:p>
    <w:p w:rsidR="00D212F0" w:rsidRPr="002A34F5" w:rsidRDefault="00D212F0" w:rsidP="00EC1F8C">
      <w:pPr>
        <w:snapToGrid w:val="0"/>
        <w:rPr>
          <w:rFonts w:ascii="Tahoma" w:eastAsia="ＭＳ Ｐゴシック" w:hAnsi="Tahoma" w:cs="Tahoma"/>
          <w:sz w:val="20"/>
          <w:szCs w:val="21"/>
        </w:rPr>
      </w:pPr>
    </w:p>
    <w:p w:rsidR="00D212F0" w:rsidRPr="002A34F5" w:rsidRDefault="00D212F0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 w:hint="eastAsia"/>
          <w:sz w:val="20"/>
          <w:szCs w:val="21"/>
        </w:rPr>
        <w:t xml:space="preserve">              Graduate course (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proofErr w:type="gramStart"/>
      <w:r w:rsidRPr="002A34F5">
        <w:rPr>
          <w:rFonts w:ascii="Tahoma" w:eastAsia="ＭＳ Ｐゴシック" w:hAnsi="Tahoma" w:cs="Tahoma" w:hint="eastAsia"/>
          <w:sz w:val="20"/>
          <w:szCs w:val="21"/>
        </w:rPr>
        <w:t>M</w:t>
      </w:r>
      <w:r w:rsidRPr="002A34F5">
        <w:rPr>
          <w:rFonts w:ascii="Tahoma" w:eastAsia="ＭＳ Ｐゴシック" w:hAnsi="Tahoma" w:cs="Tahoma"/>
          <w:sz w:val="20"/>
          <w:szCs w:val="21"/>
        </w:rPr>
        <w:t>a</w:t>
      </w:r>
      <w:r w:rsidRPr="002A34F5">
        <w:rPr>
          <w:rFonts w:ascii="Tahoma" w:eastAsia="ＭＳ Ｐゴシック" w:hAnsi="Tahoma" w:cs="Tahoma" w:hint="eastAsia"/>
          <w:sz w:val="20"/>
          <w:szCs w:val="21"/>
        </w:rPr>
        <w:t xml:space="preserve">ster 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proofErr w:type="gramEnd"/>
      <w:r w:rsidRPr="002A34F5">
        <w:rPr>
          <w:rFonts w:ascii="Tahoma" w:eastAsia="ＭＳ Ｐゴシック" w:hAnsi="Tahoma" w:cs="Tahoma" w:hint="eastAsia"/>
          <w:sz w:val="20"/>
          <w:szCs w:val="21"/>
        </w:rPr>
        <w:t xml:space="preserve">Doctor)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Tahoma" w:eastAsia="ＭＳ Ｐゴシック" w:hAnsi="Tahoma" w:cs="Tahoma"/>
          <w:sz w:val="20"/>
          <w:szCs w:val="21"/>
        </w:rPr>
        <w:t>1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st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Year  </w:t>
      </w:r>
      <w:r w:rsidRPr="002A34F5">
        <w:rPr>
          <w:rFonts w:ascii="Segoe UI Symbol" w:eastAsia="MS UI Gothic" w:hAnsi="Segoe UI Symbol" w:cs="Segoe UI Symbol"/>
          <w:sz w:val="20"/>
          <w:szCs w:val="21"/>
        </w:rPr>
        <w:t>☐</w:t>
      </w:r>
      <w:r w:rsidRPr="002A34F5">
        <w:rPr>
          <w:rFonts w:ascii="Tahoma" w:eastAsia="ＭＳ Ｐゴシック" w:hAnsi="Tahoma" w:cs="Tahoma"/>
          <w:sz w:val="20"/>
          <w:szCs w:val="21"/>
        </w:rPr>
        <w:t>2</w:t>
      </w:r>
      <w:r w:rsidRPr="002A34F5">
        <w:rPr>
          <w:rFonts w:ascii="Tahoma" w:eastAsia="ＭＳ Ｐゴシック" w:hAnsi="Tahoma" w:cs="Tahoma"/>
          <w:sz w:val="20"/>
          <w:szCs w:val="21"/>
          <w:vertAlign w:val="superscript"/>
        </w:rPr>
        <w:t>nd</w:t>
      </w:r>
      <w:r w:rsidRPr="002A34F5">
        <w:rPr>
          <w:rFonts w:ascii="Tahoma" w:eastAsia="ＭＳ Ｐゴシック" w:hAnsi="Tahoma" w:cs="Tahoma"/>
          <w:sz w:val="20"/>
          <w:szCs w:val="21"/>
        </w:rPr>
        <w:t xml:space="preserve"> Year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2A34F5">
      <w:pPr>
        <w:snapToGrid w:val="0"/>
        <w:jc w:val="left"/>
        <w:rPr>
          <w:rFonts w:ascii="Tahoma" w:hAnsi="Tahoma" w:cs="Tahoma" w:hint="eastAsia"/>
          <w:sz w:val="20"/>
          <w:szCs w:val="20"/>
        </w:rPr>
      </w:pPr>
      <w:r w:rsidRPr="002A34F5">
        <w:rPr>
          <w:rFonts w:ascii="Tahoma" w:hAnsi="Tahoma" w:cs="Tahoma"/>
          <w:sz w:val="20"/>
          <w:szCs w:val="21"/>
        </w:rPr>
        <w:t xml:space="preserve">Exact name of degree course </w:t>
      </w:r>
      <w:r w:rsidR="00F22A05" w:rsidRPr="002A34F5">
        <w:rPr>
          <w:rFonts w:ascii="Tahoma" w:hAnsi="Tahoma" w:cs="Tahoma"/>
          <w:sz w:val="20"/>
          <w:szCs w:val="21"/>
        </w:rPr>
        <w:t>in</w:t>
      </w:r>
      <w:r w:rsidRPr="002A34F5">
        <w:rPr>
          <w:rFonts w:ascii="Tahoma" w:hAnsi="Tahoma" w:cs="Tahoma"/>
          <w:sz w:val="20"/>
          <w:szCs w:val="21"/>
        </w:rPr>
        <w:t xml:space="preserve"> which you are currently enrolled:</w:t>
      </w:r>
      <w:r w:rsidR="00F22A05" w:rsidRPr="002A34F5">
        <w:rPr>
          <w:rFonts w:ascii="Tahoma" w:hAnsi="Tahoma" w:cs="Tahoma"/>
          <w:sz w:val="20"/>
          <w:szCs w:val="21"/>
        </w:rPr>
        <w:t xml:space="preserve"> </w:t>
      </w:r>
      <w:r w:rsidRPr="002A34F5">
        <w:rPr>
          <w:rFonts w:ascii="Tahoma" w:hAnsi="Tahoma" w:cs="Tahoma"/>
          <w:sz w:val="20"/>
          <w:szCs w:val="20"/>
        </w:rPr>
        <w:t>___________________________________________</w:t>
      </w:r>
    </w:p>
    <w:p w:rsidR="002A34F5" w:rsidRPr="002A34F5" w:rsidRDefault="002A34F5" w:rsidP="002A34F5">
      <w:pPr>
        <w:snapToGrid w:val="0"/>
        <w:jc w:val="left"/>
        <w:rPr>
          <w:rFonts w:ascii="Tahoma" w:hAnsi="Tahoma" w:cs="Tahoma"/>
          <w:sz w:val="20"/>
          <w:szCs w:val="20"/>
        </w:rPr>
      </w:pPr>
    </w:p>
    <w:p w:rsidR="00EC1F8C" w:rsidRPr="002A34F5" w:rsidRDefault="00EC1F8C" w:rsidP="00EC1F8C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ＭＳ Ｐゴシック" w:hAnsiTheme="minorHAnsi" w:cs="Tahoma"/>
          <w:b/>
          <w:sz w:val="24"/>
        </w:rPr>
      </w:pPr>
      <w:r w:rsidRPr="002A34F5">
        <w:rPr>
          <w:rFonts w:asciiTheme="minorHAnsi" w:eastAsia="ＭＳ Ｐゴシック" w:hAnsiTheme="minorHAnsi" w:cs="Tahoma"/>
          <w:b/>
          <w:sz w:val="24"/>
        </w:rPr>
        <w:t xml:space="preserve">JAPANESE </w:t>
      </w:r>
      <w:r w:rsidR="00D212F0" w:rsidRPr="002A34F5">
        <w:rPr>
          <w:rFonts w:asciiTheme="minorHAnsi" w:eastAsia="ＭＳ Ｐゴシック" w:hAnsiTheme="minorHAnsi" w:cs="Tahoma" w:hint="eastAsia"/>
          <w:b/>
          <w:sz w:val="24"/>
        </w:rPr>
        <w:t xml:space="preserve">AND ENGLISH </w:t>
      </w:r>
      <w:r w:rsidR="00EB3E22" w:rsidRPr="002A34F5">
        <w:rPr>
          <w:rFonts w:asciiTheme="minorHAnsi" w:eastAsia="ＭＳ Ｐゴシック" w:hAnsiTheme="minorHAnsi" w:cs="Tahoma" w:hint="eastAsia"/>
          <w:b/>
          <w:sz w:val="24"/>
        </w:rPr>
        <w:t xml:space="preserve">LANGUAGE </w:t>
      </w:r>
      <w:r w:rsidR="002A34F5" w:rsidRPr="002A34F5">
        <w:rPr>
          <w:rFonts w:asciiTheme="minorHAnsi" w:eastAsia="ＭＳ Ｐゴシック" w:hAnsiTheme="minorHAnsi" w:cs="Tahoma"/>
          <w:b/>
          <w:sz w:val="24"/>
        </w:rPr>
        <w:t>STUDY EXPERIENCE</w:t>
      </w:r>
    </w:p>
    <w:p w:rsidR="00A63AF0" w:rsidRPr="002A34F5" w:rsidRDefault="00A63AF0" w:rsidP="00EC1F8C">
      <w:pPr>
        <w:snapToGrid w:val="0"/>
        <w:ind w:left="300" w:hangingChars="150" w:hanging="300"/>
        <w:rPr>
          <w:rFonts w:ascii="Tahoma" w:eastAsia="ＭＳ Ｐゴシック" w:hAnsi="Tahoma" w:cs="Tahoma"/>
          <w:sz w:val="20"/>
          <w:szCs w:val="20"/>
        </w:rPr>
      </w:pPr>
    </w:p>
    <w:p w:rsidR="00D212F0" w:rsidRPr="002A34F5" w:rsidRDefault="00EC1F8C" w:rsidP="00EC1F8C">
      <w:pPr>
        <w:snapToGrid w:val="0"/>
        <w:ind w:left="300" w:hangingChars="150" w:hanging="30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 xml:space="preserve">How long have you </w:t>
      </w:r>
      <w:r w:rsidR="00D212F0" w:rsidRPr="002A34F5">
        <w:rPr>
          <w:rFonts w:ascii="Tahoma" w:eastAsia="ＭＳ Ｐゴシック" w:hAnsi="Tahoma" w:cs="Tahoma" w:hint="eastAsia"/>
          <w:sz w:val="20"/>
          <w:szCs w:val="20"/>
        </w:rPr>
        <w:t xml:space="preserve">been </w:t>
      </w:r>
      <w:r w:rsidR="00D212F0" w:rsidRPr="002A34F5">
        <w:rPr>
          <w:rFonts w:ascii="Tahoma" w:eastAsia="ＭＳ Ｐゴシック" w:hAnsi="Tahoma" w:cs="Tahoma"/>
          <w:sz w:val="20"/>
          <w:szCs w:val="20"/>
        </w:rPr>
        <w:t>stud</w:t>
      </w:r>
      <w:r w:rsidR="00D212F0" w:rsidRPr="002A34F5">
        <w:rPr>
          <w:rFonts w:ascii="Tahoma" w:eastAsia="ＭＳ Ｐゴシック" w:hAnsi="Tahoma" w:cs="Tahoma" w:hint="eastAsia"/>
          <w:sz w:val="20"/>
          <w:szCs w:val="20"/>
        </w:rPr>
        <w:t>ying</w:t>
      </w:r>
      <w:r w:rsidRPr="002A34F5">
        <w:rPr>
          <w:rFonts w:ascii="Tahoma" w:eastAsia="ＭＳ Ｐゴシック" w:hAnsi="Tahoma" w:cs="Tahoma"/>
          <w:sz w:val="20"/>
          <w:szCs w:val="20"/>
        </w:rPr>
        <w:t xml:space="preserve"> Japanese (at your home institution and</w:t>
      </w:r>
      <w:r w:rsidR="00D212F0" w:rsidRPr="002A34F5">
        <w:rPr>
          <w:rFonts w:ascii="Tahoma" w:eastAsia="ＭＳ Ｐゴシック" w:hAnsi="Tahoma" w:cs="Tahoma"/>
          <w:sz w:val="20"/>
          <w:szCs w:val="20"/>
        </w:rPr>
        <w:t>/or other institutions</w:t>
      </w:r>
      <w:proofErr w:type="gramStart"/>
      <w:r w:rsidR="00D212F0" w:rsidRPr="002A34F5">
        <w:rPr>
          <w:rFonts w:ascii="Tahoma" w:eastAsia="ＭＳ Ｐゴシック" w:hAnsi="Tahoma" w:cs="Tahoma"/>
          <w:sz w:val="20"/>
          <w:szCs w:val="20"/>
        </w:rPr>
        <w:t xml:space="preserve">) </w:t>
      </w:r>
      <w:r w:rsidRPr="002A34F5">
        <w:rPr>
          <w:rFonts w:ascii="Tahoma" w:eastAsia="ＭＳ Ｐゴシック" w:hAnsi="Tahoma" w:cs="Tahoma"/>
          <w:sz w:val="20"/>
          <w:szCs w:val="20"/>
        </w:rPr>
        <w:t>?</w:t>
      </w:r>
      <w:proofErr w:type="gramEnd"/>
      <w:r w:rsidRPr="002A34F5">
        <w:rPr>
          <w:rFonts w:ascii="Tahoma" w:eastAsia="ＭＳ Ｐゴシック" w:hAnsi="Tahoma" w:cs="Tahoma"/>
          <w:sz w:val="20"/>
          <w:szCs w:val="20"/>
        </w:rPr>
        <w:t xml:space="preserve"> </w:t>
      </w:r>
    </w:p>
    <w:p w:rsidR="00D212F0" w:rsidRPr="002A34F5" w:rsidRDefault="00D212F0" w:rsidP="00EC1F8C">
      <w:pPr>
        <w:snapToGrid w:val="0"/>
        <w:ind w:left="300" w:hangingChars="150" w:hanging="300"/>
        <w:rPr>
          <w:rFonts w:ascii="Tahoma" w:eastAsia="ＭＳ Ｐゴシック" w:hAnsi="Tahoma" w:cs="Tahoma"/>
          <w:sz w:val="20"/>
          <w:szCs w:val="20"/>
        </w:rPr>
      </w:pPr>
    </w:p>
    <w:p w:rsidR="00E602B9" w:rsidRPr="002A34F5" w:rsidRDefault="00D212F0" w:rsidP="00D212F0">
      <w:pPr>
        <w:snapToGrid w:val="0"/>
        <w:ind w:firstLineChars="2600" w:firstLine="5200"/>
        <w:rPr>
          <w:rFonts w:ascii="Tahoma" w:eastAsia="ＭＳ Ｐゴシック" w:hAnsi="Tahoma" w:cs="Tahoma" w:hint="eastAsi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 xml:space="preserve">______ </w:t>
      </w:r>
      <w:proofErr w:type="gramStart"/>
      <w:r w:rsidRPr="002A34F5">
        <w:rPr>
          <w:rFonts w:ascii="Tahoma" w:eastAsia="ＭＳ Ｐゴシック" w:hAnsi="Tahoma" w:cs="Tahoma" w:hint="eastAsia"/>
          <w:sz w:val="20"/>
          <w:szCs w:val="20"/>
        </w:rPr>
        <w:t>year</w:t>
      </w:r>
      <w:proofErr w:type="gramEnd"/>
      <w:r w:rsidRPr="002A34F5">
        <w:rPr>
          <w:rFonts w:ascii="Tahoma" w:eastAsia="ＭＳ Ｐゴシック" w:hAnsi="Tahoma" w:cs="Tahoma"/>
          <w:sz w:val="20"/>
          <w:szCs w:val="20"/>
        </w:rPr>
        <w:t xml:space="preserve"> (s)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or </w:t>
      </w:r>
      <w:r w:rsidRPr="002A34F5">
        <w:rPr>
          <w:rFonts w:ascii="Tahoma" w:eastAsia="ＭＳ Ｐゴシック" w:hAnsi="Tahoma" w:cs="Tahoma"/>
          <w:sz w:val="20"/>
          <w:szCs w:val="20"/>
        </w:rPr>
        <w:t>______ month (s)</w:t>
      </w:r>
    </w:p>
    <w:p w:rsidR="002A34F5" w:rsidRPr="002A34F5" w:rsidRDefault="002A34F5" w:rsidP="002A34F5">
      <w:pPr>
        <w:snapToGrid w:val="0"/>
        <w:rPr>
          <w:rFonts w:ascii="Tahoma" w:eastAsia="ＭＳ Ｐゴシック" w:hAnsi="Tahoma" w:cs="Tahoma" w:hint="eastAsia"/>
          <w:sz w:val="20"/>
          <w:szCs w:val="20"/>
        </w:rPr>
      </w:pPr>
    </w:p>
    <w:p w:rsidR="002A34F5" w:rsidRPr="002A34F5" w:rsidRDefault="002A34F5" w:rsidP="002A34F5">
      <w:pPr>
        <w:snapToGrid w:val="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Have you ever been to Japan? 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>□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Yes ( </w:t>
      </w:r>
      <w:r w:rsidRPr="002A34F5">
        <w:rPr>
          <w:rFonts w:ascii="Tahoma" w:eastAsia="ＭＳ Ｐゴシック" w:hAnsi="Tahoma" w:cs="Tahoma" w:hint="eastAsia"/>
          <w:sz w:val="20"/>
          <w:szCs w:val="20"/>
          <w:u w:val="single"/>
        </w:rPr>
        <w:t xml:space="preserve">       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times)   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>□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No</w:t>
      </w:r>
    </w:p>
    <w:p w:rsidR="00D212F0" w:rsidRPr="002A34F5" w:rsidRDefault="00D212F0" w:rsidP="00D212F0">
      <w:pPr>
        <w:snapToGrid w:val="0"/>
        <w:ind w:firstLineChars="2600" w:firstLine="5200"/>
        <w:rPr>
          <w:rFonts w:ascii="Tahoma" w:eastAsia="ＭＳ Ｐゴシック" w:hAnsi="Tahoma" w:cs="Tahoma"/>
          <w:sz w:val="20"/>
          <w:szCs w:val="20"/>
        </w:rPr>
      </w:pPr>
    </w:p>
    <w:p w:rsidR="00E602B9" w:rsidRPr="002A34F5" w:rsidRDefault="00D212F0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If English is your </w:t>
      </w:r>
      <w:r w:rsidRPr="002A34F5">
        <w:rPr>
          <w:rFonts w:ascii="Tahoma" w:eastAsia="ＭＳ Ｐゴシック" w:hAnsi="Tahoma" w:cs="Tahoma"/>
          <w:sz w:val="20"/>
          <w:szCs w:val="20"/>
        </w:rPr>
        <w:t>second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language, how long have you been studying English?</w:t>
      </w:r>
      <w:r w:rsidRPr="002A34F5">
        <w:rPr>
          <w:rFonts w:ascii="Tahoma" w:eastAsia="ＭＳ Ｐゴシック" w:hAnsi="Tahoma" w:cs="Tahoma"/>
          <w:sz w:val="20"/>
          <w:szCs w:val="20"/>
        </w:rPr>
        <w:t xml:space="preserve"> ______ </w:t>
      </w:r>
      <w:proofErr w:type="gramStart"/>
      <w:r w:rsidRPr="002A34F5">
        <w:rPr>
          <w:rFonts w:ascii="Tahoma" w:eastAsia="ＭＳ Ｐゴシック" w:hAnsi="Tahoma" w:cs="Tahoma" w:hint="eastAsia"/>
          <w:sz w:val="20"/>
          <w:szCs w:val="20"/>
        </w:rPr>
        <w:t>year</w:t>
      </w:r>
      <w:proofErr w:type="gramEnd"/>
      <w:r w:rsidRPr="002A34F5">
        <w:rPr>
          <w:rFonts w:ascii="Tahoma" w:eastAsia="ＭＳ Ｐゴシック" w:hAnsi="Tahoma" w:cs="Tahoma"/>
          <w:sz w:val="20"/>
          <w:szCs w:val="20"/>
        </w:rPr>
        <w:t xml:space="preserve"> (s)</w:t>
      </w:r>
      <w:r w:rsidRPr="002A34F5">
        <w:rPr>
          <w:rFonts w:ascii="Tahoma" w:eastAsia="ＭＳ Ｐゴシック" w:hAnsi="Tahoma" w:cs="Tahoma" w:hint="eastAsia"/>
          <w:sz w:val="20"/>
          <w:szCs w:val="20"/>
        </w:rPr>
        <w:t xml:space="preserve"> or </w:t>
      </w:r>
      <w:r w:rsidRPr="002A34F5">
        <w:rPr>
          <w:rFonts w:ascii="Tahoma" w:eastAsia="ＭＳ Ｐゴシック" w:hAnsi="Tahoma" w:cs="Tahoma"/>
          <w:sz w:val="20"/>
          <w:szCs w:val="20"/>
        </w:rPr>
        <w:t>______ month (s)</w:t>
      </w:r>
    </w:p>
    <w:p w:rsidR="00D212F0" w:rsidRPr="002A34F5" w:rsidRDefault="00D212F0" w:rsidP="00EC1F8C">
      <w:pPr>
        <w:snapToGrid w:val="0"/>
        <w:rPr>
          <w:rFonts w:ascii="Tahoma" w:eastAsia="ＭＳ Ｐゴシック" w:hAnsi="Tahoma" w:cs="Tahoma"/>
          <w:sz w:val="20"/>
          <w:szCs w:val="20"/>
        </w:rPr>
      </w:pPr>
    </w:p>
    <w:p w:rsidR="00EC1F8C" w:rsidRPr="002A34F5" w:rsidRDefault="00EC1F8C" w:rsidP="00A63AF0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ＭＳ Ｐゴシック" w:hAnsiTheme="minorHAnsi" w:cs="Tahoma"/>
          <w:b/>
          <w:sz w:val="24"/>
        </w:rPr>
      </w:pPr>
      <w:r w:rsidRPr="002A34F5">
        <w:rPr>
          <w:rFonts w:asciiTheme="minorHAnsi" w:eastAsia="ＭＳ Ｐゴシック" w:hAnsiTheme="minorHAnsi" w:cs="Tahoma"/>
          <w:b/>
          <w:sz w:val="24"/>
        </w:rPr>
        <w:t>DIETARY REQUE</w:t>
      </w:r>
      <w:r w:rsidR="00456F93" w:rsidRPr="002A34F5">
        <w:rPr>
          <w:rFonts w:asciiTheme="minorHAnsi" w:eastAsia="ＭＳ Ｐゴシック" w:hAnsiTheme="minorHAnsi" w:cs="Tahoma" w:hint="eastAsia"/>
          <w:b/>
          <w:sz w:val="24"/>
        </w:rPr>
        <w:t>S</w:t>
      </w:r>
      <w:r w:rsidRPr="002A34F5">
        <w:rPr>
          <w:rFonts w:asciiTheme="minorHAnsi" w:eastAsia="ＭＳ Ｐゴシック" w:hAnsiTheme="minorHAnsi" w:cs="Tahoma"/>
          <w:b/>
          <w:sz w:val="24"/>
        </w:rPr>
        <w:t>TS AND OTHER INFORMATION</w:t>
      </w:r>
    </w:p>
    <w:p w:rsidR="00A63AF0" w:rsidRPr="002A34F5" w:rsidRDefault="00A63AF0" w:rsidP="00EC1F8C">
      <w:pPr>
        <w:snapToGrid w:val="0"/>
        <w:ind w:left="330" w:hangingChars="150" w:hanging="330"/>
        <w:rPr>
          <w:rFonts w:ascii="Tahoma" w:eastAsia="ＭＳ Ｐゴシック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ind w:left="300" w:hangingChars="150" w:hanging="300"/>
        <w:rPr>
          <w:rFonts w:ascii="Tahoma" w:eastAsia="ＭＳ Ｐゴシック" w:hAnsi="Tahoma" w:cs="Tahoma"/>
          <w:sz w:val="20"/>
          <w:szCs w:val="20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If you have any dietary requirements for health or religious reasons, please let us know in advance.</w:t>
      </w:r>
    </w:p>
    <w:p w:rsidR="00EC1F8C" w:rsidRPr="002A34F5" w:rsidRDefault="00EC1F8C" w:rsidP="00EC1F8C">
      <w:pPr>
        <w:snapToGrid w:val="0"/>
        <w:ind w:left="300" w:hangingChars="150" w:hanging="300"/>
        <w:rPr>
          <w:rFonts w:ascii="Tahoma" w:eastAsia="ＭＳ Ｐゴシック" w:hAnsi="Tahoma" w:cs="Tahoma"/>
          <w:szCs w:val="21"/>
        </w:rPr>
      </w:pPr>
      <w:r w:rsidRPr="002A34F5">
        <w:rPr>
          <w:rFonts w:ascii="Tahoma" w:eastAsia="ＭＳ Ｐゴシック" w:hAnsi="Tahoma" w:cs="Tahoma"/>
          <w:sz w:val="20"/>
          <w:szCs w:val="20"/>
        </w:rPr>
        <w:t>Please check any of the following that apply to you.</w:t>
      </w:r>
    </w:p>
    <w:p w:rsidR="00456F93" w:rsidRPr="002A34F5" w:rsidRDefault="00456F93" w:rsidP="0006039F">
      <w:pPr>
        <w:snapToGrid w:val="0"/>
        <w:ind w:left="315" w:hangingChars="150" w:hanging="315"/>
        <w:rPr>
          <w:rFonts w:ascii="Tahoma" w:eastAsia="ＭＳ Ｐゴシック" w:hAnsi="Tahoma" w:cs="Tahoma"/>
          <w:b/>
          <w:szCs w:val="21"/>
        </w:rPr>
      </w:pPr>
      <w:r w:rsidRPr="002A34F5">
        <w:rPr>
          <w:rFonts w:ascii="Meiryo UI" w:eastAsia="Meiryo UI" w:hAnsi="Meiryo UI" w:cs="Meiryo UI" w:hint="eastAsia"/>
          <w:b/>
          <w:szCs w:val="21"/>
        </w:rPr>
        <w:t>※</w:t>
      </w:r>
      <w:r w:rsidRPr="002A34F5">
        <w:rPr>
          <w:rFonts w:ascii="Tahoma" w:eastAsia="ＭＳ Ｐゴシック" w:hAnsi="Tahoma" w:cs="Tahoma"/>
          <w:b/>
          <w:szCs w:val="21"/>
        </w:rPr>
        <w:t>NOTICE</w:t>
      </w:r>
      <w:r w:rsidRPr="002A34F5">
        <w:rPr>
          <w:rFonts w:ascii="Tahoma" w:eastAsia="ＭＳ Ｐゴシック" w:hAnsi="Tahoma" w:cs="Tahoma"/>
          <w:b/>
          <w:szCs w:val="21"/>
        </w:rPr>
        <w:t>：</w:t>
      </w:r>
      <w:r w:rsidRPr="002A34F5">
        <w:rPr>
          <w:rFonts w:ascii="Tahoma" w:eastAsia="ＭＳ Ｐゴシック" w:hAnsi="Tahoma" w:cs="Tahoma"/>
          <w:b/>
          <w:szCs w:val="21"/>
        </w:rPr>
        <w:t>There is a possibility that we might not be able to meet your requests.</w:t>
      </w:r>
    </w:p>
    <w:p w:rsidR="00EB3E22" w:rsidRPr="002A34F5" w:rsidRDefault="00EB3E22" w:rsidP="00B72F3B">
      <w:pPr>
        <w:snapToGrid w:val="0"/>
        <w:ind w:left="316" w:hangingChars="150" w:hanging="316"/>
        <w:jc w:val="center"/>
        <w:rPr>
          <w:rFonts w:ascii="Tahoma" w:eastAsia="ＭＳ Ｐゴシック" w:hAnsi="Tahoma" w:cs="Tahoma"/>
          <w:b/>
          <w:szCs w:val="21"/>
        </w:rPr>
      </w:pPr>
    </w:p>
    <w:p w:rsidR="00EC1F8C" w:rsidRPr="002A34F5" w:rsidRDefault="00EC1F8C" w:rsidP="00EC1F8C">
      <w:pPr>
        <w:numPr>
          <w:ilvl w:val="0"/>
          <w:numId w:val="1"/>
        </w:numPr>
        <w:snapToGrid w:val="0"/>
        <w:rPr>
          <w:rFonts w:ascii="Tahoma" w:eastAsia="ＭＳ Ｐゴシック" w:hAnsi="Tahoma" w:cs="Tahoma"/>
          <w:szCs w:val="21"/>
        </w:rPr>
      </w:pPr>
      <w:r w:rsidRPr="002A34F5">
        <w:rPr>
          <w:rFonts w:ascii="Tahoma" w:eastAsia="ＭＳ Ｐゴシック" w:hAnsi="Tahoma" w:cs="Tahoma"/>
          <w:szCs w:val="21"/>
        </w:rPr>
        <w:t xml:space="preserve">Lactose intolerant </w:t>
      </w:r>
    </w:p>
    <w:p w:rsidR="00EC1F8C" w:rsidRPr="002A34F5" w:rsidRDefault="00EC1F8C" w:rsidP="00EC1F8C">
      <w:pPr>
        <w:numPr>
          <w:ilvl w:val="0"/>
          <w:numId w:val="1"/>
        </w:numPr>
        <w:snapToGrid w:val="0"/>
        <w:rPr>
          <w:rFonts w:ascii="Tahoma" w:eastAsia="ＭＳ Ｐゴシック" w:hAnsi="Tahoma" w:cs="Tahoma"/>
          <w:szCs w:val="21"/>
        </w:rPr>
      </w:pPr>
      <w:r w:rsidRPr="002A34F5">
        <w:rPr>
          <w:rFonts w:ascii="Tahoma" w:eastAsia="ＭＳ Ｐゴシック" w:hAnsi="Tahoma" w:cs="Tahoma"/>
          <w:szCs w:val="21"/>
        </w:rPr>
        <w:t>Vegetarian (will eat</w:t>
      </w:r>
      <w:r w:rsidR="00A63AF0" w:rsidRPr="002A34F5">
        <w:rPr>
          <w:rFonts w:ascii="Tahoma" w:eastAsia="ＭＳ Ｐゴシック" w:hAnsi="Tahoma" w:cs="Tahoma" w:hint="eastAsia"/>
          <w:szCs w:val="21"/>
        </w:rPr>
        <w:t>: dairy / seafood</w:t>
      </w:r>
      <w:r w:rsidRPr="002A34F5">
        <w:rPr>
          <w:rFonts w:ascii="Tahoma" w:eastAsia="ＭＳ Ｐゴシック" w:hAnsi="Tahoma" w:cs="Tahoma"/>
          <w:szCs w:val="21"/>
        </w:rPr>
        <w:t>)</w:t>
      </w:r>
    </w:p>
    <w:p w:rsidR="00EC1F8C" w:rsidRPr="002A34F5" w:rsidRDefault="00EC1F8C" w:rsidP="00EC1F8C">
      <w:pPr>
        <w:numPr>
          <w:ilvl w:val="0"/>
          <w:numId w:val="1"/>
        </w:numPr>
        <w:snapToGrid w:val="0"/>
        <w:rPr>
          <w:rFonts w:ascii="Tahoma" w:eastAsia="ＭＳ Ｐゴシック" w:hAnsi="Tahoma" w:cs="Tahoma"/>
          <w:szCs w:val="21"/>
        </w:rPr>
      </w:pPr>
      <w:r w:rsidRPr="002A34F5">
        <w:rPr>
          <w:rFonts w:ascii="Tahoma" w:eastAsia="ＭＳ Ｐゴシック" w:hAnsi="Tahoma" w:cs="Tahoma"/>
          <w:szCs w:val="21"/>
        </w:rPr>
        <w:t>Vegetarian (</w:t>
      </w:r>
      <w:r w:rsidRPr="002A34F5">
        <w:rPr>
          <w:rFonts w:ascii="Tahoma" w:eastAsia="ＭＳ Ｐゴシック" w:hAnsi="Tahoma" w:cs="Tahoma" w:hint="eastAsia"/>
          <w:szCs w:val="21"/>
        </w:rPr>
        <w:t>V</w:t>
      </w:r>
      <w:r w:rsidRPr="002A34F5">
        <w:rPr>
          <w:rFonts w:ascii="Tahoma" w:eastAsia="ＭＳ Ｐゴシック" w:hAnsi="Tahoma" w:cs="Tahoma"/>
          <w:szCs w:val="21"/>
        </w:rPr>
        <w:t>egan)</w:t>
      </w:r>
    </w:p>
    <w:p w:rsidR="00EC1F8C" w:rsidRPr="002A34F5" w:rsidRDefault="00EC1F8C" w:rsidP="00EC1F8C">
      <w:pPr>
        <w:numPr>
          <w:ilvl w:val="0"/>
          <w:numId w:val="1"/>
        </w:numPr>
        <w:snapToGrid w:val="0"/>
        <w:rPr>
          <w:rFonts w:ascii="Tahoma" w:eastAsia="ＭＳ Ｐゴシック" w:hAnsi="Tahoma" w:cs="Tahoma"/>
          <w:sz w:val="22"/>
          <w:szCs w:val="22"/>
        </w:rPr>
      </w:pPr>
      <w:r w:rsidRPr="002A34F5">
        <w:rPr>
          <w:rFonts w:ascii="Tahoma" w:eastAsia="ＭＳ Ｐゴシック" w:hAnsi="Tahoma" w:cs="Tahoma"/>
          <w:szCs w:val="21"/>
        </w:rPr>
        <w:t xml:space="preserve">Other (Please specify:                                                 </w:t>
      </w:r>
      <w:r w:rsidR="0078367B" w:rsidRPr="002A34F5">
        <w:rPr>
          <w:rFonts w:ascii="Tahoma" w:eastAsia="ＭＳ Ｐゴシック" w:hAnsi="Tahoma" w:cs="Tahoma"/>
          <w:szCs w:val="21"/>
        </w:rPr>
        <w:t xml:space="preserve"> )</w:t>
      </w:r>
    </w:p>
    <w:p w:rsidR="00EC1F8C" w:rsidRPr="002A34F5" w:rsidRDefault="00EC1F8C" w:rsidP="00EC1F8C">
      <w:pPr>
        <w:pStyle w:val="a7"/>
        <w:rPr>
          <w:rFonts w:ascii="Tahoma" w:eastAsia="ＭＳ Ｐゴシック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color w:val="000000" w:themeColor="text1"/>
          <w:szCs w:val="21"/>
        </w:rPr>
      </w:pPr>
      <w:r w:rsidRPr="002A34F5">
        <w:rPr>
          <w:rFonts w:ascii="Tahoma" w:eastAsia="ＭＳ Ｐゴシック" w:hAnsi="Tahoma" w:cs="Tahoma"/>
          <w:color w:val="000000" w:themeColor="text1"/>
          <w:szCs w:val="21"/>
        </w:rPr>
        <w:t xml:space="preserve">Do you have any existing medical conditions/allergies?    </w:t>
      </w:r>
      <w:r w:rsidR="00FB2B4E"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>☐</w:t>
      </w:r>
      <w:r w:rsidR="00841ADA"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 xml:space="preserve"> </w:t>
      </w:r>
      <w:r w:rsidRPr="002A34F5">
        <w:rPr>
          <w:rFonts w:ascii="Tahoma" w:eastAsia="ＭＳ Ｐゴシック" w:hAnsi="Tahoma" w:cs="Tahoma"/>
          <w:color w:val="000000" w:themeColor="text1"/>
          <w:szCs w:val="21"/>
        </w:rPr>
        <w:t xml:space="preserve">Yes    </w:t>
      </w:r>
      <w:r w:rsidR="00FB2B4E" w:rsidRPr="002A34F5">
        <w:rPr>
          <w:rFonts w:ascii="MS UI Gothic" w:eastAsia="MS UI Gothic" w:hAnsi="MS UI Gothic" w:cs="MS UI Gothic" w:hint="eastAsia"/>
          <w:color w:val="000000" w:themeColor="text1"/>
          <w:sz w:val="20"/>
          <w:szCs w:val="20"/>
        </w:rPr>
        <w:t xml:space="preserve">☐ </w:t>
      </w:r>
      <w:r w:rsidRPr="002A34F5">
        <w:rPr>
          <w:rFonts w:ascii="Tahoma" w:eastAsia="ＭＳ Ｐゴシック" w:hAnsi="Tahoma" w:cs="Tahoma"/>
          <w:color w:val="000000" w:themeColor="text1"/>
          <w:szCs w:val="21"/>
        </w:rPr>
        <w:t>No</w:t>
      </w:r>
    </w:p>
    <w:p w:rsidR="00EC1F8C" w:rsidRPr="002A34F5" w:rsidRDefault="00EC1F8C" w:rsidP="00EC1F8C">
      <w:pPr>
        <w:snapToGrid w:val="0"/>
        <w:rPr>
          <w:rFonts w:ascii="Tahoma" w:eastAsia="ＭＳ Ｐゴシック" w:hAnsi="Tahoma" w:cs="Tahoma"/>
          <w:sz w:val="22"/>
          <w:szCs w:val="22"/>
        </w:rPr>
      </w:pPr>
      <w:r w:rsidRPr="002A34F5">
        <w:rPr>
          <w:rFonts w:ascii="Tahoma" w:eastAsia="ＭＳ Ｐゴシック" w:hAnsi="Tahoma" w:cs="Tahoma"/>
          <w:szCs w:val="21"/>
        </w:rPr>
        <w:t>If yes, please specify:</w:t>
      </w:r>
      <w:r w:rsidR="00FB2B4E" w:rsidRPr="002A34F5">
        <w:rPr>
          <w:rFonts w:ascii="Tahoma" w:eastAsia="ＭＳ Ｐゴシック" w:hAnsi="Tahoma" w:cs="Tahoma"/>
          <w:szCs w:val="21"/>
        </w:rPr>
        <w:t xml:space="preserve"> </w:t>
      </w:r>
      <w:r w:rsidR="0078367B" w:rsidRPr="002A34F5">
        <w:rPr>
          <w:rFonts w:ascii="Tahoma" w:eastAsia="ＭＳ Ｐゴシック" w:hAnsi="Tahoma" w:cs="Tahoma"/>
          <w:szCs w:val="21"/>
        </w:rPr>
        <w:t xml:space="preserve">( </w:t>
      </w:r>
      <w:r w:rsidRPr="002A34F5">
        <w:rPr>
          <w:rFonts w:ascii="Tahoma" w:eastAsia="ＭＳ Ｐゴシック" w:hAnsi="Tahoma" w:cs="Tahoma"/>
          <w:szCs w:val="21"/>
        </w:rPr>
        <w:t xml:space="preserve">                                       </w:t>
      </w:r>
      <w:r w:rsidR="0078367B" w:rsidRPr="002A34F5">
        <w:rPr>
          <w:rFonts w:ascii="Tahoma" w:eastAsia="ＭＳ Ｐゴシック" w:hAnsi="Tahoma" w:cs="Tahoma"/>
          <w:szCs w:val="21"/>
        </w:rPr>
        <w:t xml:space="preserve"> )</w:t>
      </w: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6B113D" w:rsidRPr="002A34F5" w:rsidRDefault="006B113D" w:rsidP="00EC1F8C">
      <w:pPr>
        <w:snapToGrid w:val="0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 w:hint="eastAsia"/>
          <w:sz w:val="22"/>
          <w:szCs w:val="22"/>
        </w:rPr>
        <w:t>Any medical condition</w:t>
      </w:r>
      <w:r w:rsidR="00450452" w:rsidRPr="002A34F5">
        <w:rPr>
          <w:rFonts w:ascii="Tahoma" w:hAnsi="Tahoma" w:cs="Tahoma" w:hint="eastAsia"/>
          <w:sz w:val="22"/>
          <w:szCs w:val="22"/>
        </w:rPr>
        <w:t>,</w:t>
      </w:r>
      <w:r w:rsidRPr="002A34F5">
        <w:rPr>
          <w:rFonts w:ascii="Tahoma" w:hAnsi="Tahoma" w:cs="Tahoma" w:hint="eastAsia"/>
          <w:sz w:val="22"/>
          <w:szCs w:val="22"/>
        </w:rPr>
        <w:t xml:space="preserve"> injury</w:t>
      </w:r>
      <w:r w:rsidR="00450452" w:rsidRPr="002A34F5">
        <w:rPr>
          <w:rFonts w:ascii="Tahoma" w:hAnsi="Tahoma" w:cs="Tahoma" w:hint="eastAsia"/>
          <w:sz w:val="22"/>
          <w:szCs w:val="22"/>
        </w:rPr>
        <w:t xml:space="preserve"> or</w:t>
      </w:r>
      <w:r w:rsidRPr="002A34F5">
        <w:rPr>
          <w:rFonts w:ascii="Tahoma" w:hAnsi="Tahoma" w:cs="Tahoma" w:hint="eastAsia"/>
          <w:sz w:val="22"/>
          <w:szCs w:val="22"/>
        </w:rPr>
        <w:t xml:space="preserve"> problem should be checked by your </w:t>
      </w:r>
      <w:r w:rsidRPr="002A34F5">
        <w:rPr>
          <w:rFonts w:ascii="Tahoma" w:hAnsi="Tahoma" w:cs="Tahoma"/>
          <w:sz w:val="22"/>
          <w:szCs w:val="22"/>
        </w:rPr>
        <w:t>physician</w:t>
      </w:r>
      <w:r w:rsidRPr="002A34F5">
        <w:rPr>
          <w:rFonts w:ascii="Tahoma" w:hAnsi="Tahoma" w:cs="Tahoma" w:hint="eastAsia"/>
          <w:sz w:val="22"/>
          <w:szCs w:val="22"/>
        </w:rPr>
        <w:t xml:space="preserve"> </w:t>
      </w:r>
      <w:r w:rsidR="00F2262A" w:rsidRPr="002A34F5">
        <w:rPr>
          <w:rFonts w:ascii="Tahoma" w:hAnsi="Tahoma" w:cs="Tahoma" w:hint="eastAsia"/>
          <w:sz w:val="22"/>
          <w:szCs w:val="22"/>
        </w:rPr>
        <w:t>before participating in this program.</w:t>
      </w:r>
    </w:p>
    <w:p w:rsidR="00EC1F8C" w:rsidRPr="002A34F5" w:rsidRDefault="00EC1F8C" w:rsidP="00EB3E22">
      <w:pPr>
        <w:snapToGrid w:val="0"/>
        <w:rPr>
          <w:rFonts w:asciiTheme="minorHAnsi" w:hAnsiTheme="minorHAnsi" w:cs="Tahoma"/>
          <w:b/>
          <w:strike/>
          <w:color w:val="FF0000"/>
          <w:sz w:val="24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98203" wp14:editId="750D9AEF">
                <wp:simplePos x="0" y="0"/>
                <wp:positionH relativeFrom="column">
                  <wp:posOffset>-3175</wp:posOffset>
                </wp:positionH>
                <wp:positionV relativeFrom="paragraph">
                  <wp:posOffset>50165</wp:posOffset>
                </wp:positionV>
                <wp:extent cx="6715125" cy="1348740"/>
                <wp:effectExtent l="0" t="0" r="28575" b="2286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75" w:rsidRDefault="006A7875" w:rsidP="00EC1F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C1F8C" w:rsidRPr="00D92C94" w:rsidRDefault="006A7875" w:rsidP="00EC1F8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B3E22">
                              <w:rPr>
                                <w:rFonts w:ascii="Tahoma" w:hAnsi="Tahoma" w:cs="Tahoma" w:hint="eastAsia"/>
                              </w:rPr>
                              <w:t>※</w:t>
                            </w:r>
                            <w:r w:rsidRPr="00EB3E22">
                              <w:rPr>
                                <w:rFonts w:ascii="Tahoma" w:hAnsi="Tahoma" w:cs="Tahoma" w:hint="eastAsia"/>
                              </w:rPr>
                              <w:t xml:space="preserve"> </w:t>
                            </w:r>
                            <w:r w:rsidR="00EC1F8C" w:rsidRPr="00EB3E22">
                              <w:rPr>
                                <w:rFonts w:ascii="Tahoma" w:hAnsi="Tahoma" w:cs="Tahoma"/>
                              </w:rPr>
                              <w:t>I a</w:t>
                            </w:r>
                            <w:r w:rsidR="00EC1F8C" w:rsidRPr="00D92C94">
                              <w:rPr>
                                <w:rFonts w:ascii="Tahoma" w:hAnsi="Tahoma" w:cs="Tahoma"/>
                              </w:rPr>
                              <w:t xml:space="preserve">gree that the information I have provided is true and accurate and that any medical information may be disclosed in confidence to relevant staff in the International </w:t>
                            </w:r>
                            <w:r w:rsidR="00682C16">
                              <w:rPr>
                                <w:rFonts w:ascii="Tahoma" w:hAnsi="Tahoma" w:cs="Tahoma" w:hint="eastAsia"/>
                              </w:rPr>
                              <w:t>Relations</w:t>
                            </w:r>
                            <w:r w:rsidR="00EC1F8C" w:rsidRPr="00D92C9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682C16">
                              <w:rPr>
                                <w:rFonts w:ascii="Tahoma" w:hAnsi="Tahoma" w:cs="Tahoma" w:hint="eastAsia"/>
                              </w:rPr>
                              <w:t>Section</w:t>
                            </w:r>
                            <w:r w:rsidR="00EC1F8C" w:rsidRPr="00D92C94">
                              <w:rPr>
                                <w:rFonts w:ascii="Tahoma" w:hAnsi="Tahoma" w:cs="Tahoma"/>
                              </w:rPr>
                              <w:t xml:space="preserve"> at </w:t>
                            </w:r>
                            <w:r w:rsidR="00682C16">
                              <w:rPr>
                                <w:rFonts w:ascii="Tahoma" w:hAnsi="Tahoma" w:cs="Tahoma" w:hint="eastAsia"/>
                              </w:rPr>
                              <w:t>Osaka</w:t>
                            </w:r>
                            <w:r w:rsidR="00EC1F8C" w:rsidRPr="00D92C94">
                              <w:rPr>
                                <w:rFonts w:ascii="Tahoma" w:hAnsi="Tahoma" w:cs="Tahoma"/>
                              </w:rPr>
                              <w:t xml:space="preserve"> University</w:t>
                            </w:r>
                            <w:r w:rsidR="00682C16">
                              <w:rPr>
                                <w:rFonts w:ascii="Tahoma" w:hAnsi="Tahoma" w:cs="Tahoma" w:hint="eastAsia"/>
                              </w:rPr>
                              <w:t xml:space="preserve"> of Economics</w:t>
                            </w:r>
                            <w:r w:rsidR="00EC1F8C" w:rsidRPr="00D92C94">
                              <w:rPr>
                                <w:rFonts w:ascii="Tahoma" w:hAnsi="Tahoma" w:cs="Tahoma"/>
                              </w:rPr>
                              <w:t>, and if I stay in the university-arranged accommodation, to the relevant staff.</w:t>
                            </w:r>
                          </w:p>
                          <w:p w:rsidR="00EB3E22" w:rsidRDefault="00EB3E22" w:rsidP="00EC1F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C1F8C" w:rsidRPr="00D92C94" w:rsidRDefault="00EC1F8C" w:rsidP="00EC1F8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2C94">
                              <w:rPr>
                                <w:rFonts w:ascii="Tahoma" w:hAnsi="Tahoma" w:cs="Tahoma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te: ________________________</w:t>
                            </w:r>
                            <w:r w:rsidR="00FB2B4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C94">
                              <w:rPr>
                                <w:rFonts w:ascii="Tahoma" w:hAnsi="Tahoma" w:cs="Tahoma"/>
                              </w:rPr>
                              <w:t>Signature of applicant: _______________________________________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.25pt;margin-top:3.95pt;width:528.75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" strokeweight="1.5pt">
                <v:textbox inset="5.85pt,.7pt,5.85pt,.7pt">
                  <w:txbxContent>
                    <w:p w:rsidR="006A7875" w:rsidRDefault="006A7875" w:rsidP="00EC1F8C">
                      <w:pPr>
                        <w:rPr>
                          <w:rFonts w:ascii="Tahoma" w:hAnsi="Tahoma" w:cs="Tahoma"/>
                        </w:rPr>
                      </w:pPr>
                    </w:p>
                    <w:p w:rsidR="00EC1F8C" w:rsidRPr="00D92C94" w:rsidRDefault="006A7875" w:rsidP="00EC1F8C">
                      <w:pPr>
                        <w:rPr>
                          <w:rFonts w:ascii="Tahoma" w:hAnsi="Tahoma" w:cs="Tahoma"/>
                        </w:rPr>
                      </w:pPr>
                      <w:r w:rsidRPr="00EB3E22">
                        <w:rPr>
                          <w:rFonts w:ascii="Tahoma" w:hAnsi="Tahoma" w:cs="Tahoma" w:hint="eastAsia"/>
                        </w:rPr>
                        <w:t>※</w:t>
                      </w:r>
                      <w:r w:rsidRPr="00EB3E22">
                        <w:rPr>
                          <w:rFonts w:ascii="Tahoma" w:hAnsi="Tahoma" w:cs="Tahoma" w:hint="eastAsia"/>
                        </w:rPr>
                        <w:t xml:space="preserve"> </w:t>
                      </w:r>
                      <w:r w:rsidR="00EC1F8C" w:rsidRPr="00EB3E22">
                        <w:rPr>
                          <w:rFonts w:ascii="Tahoma" w:hAnsi="Tahoma" w:cs="Tahoma"/>
                        </w:rPr>
                        <w:t>I a</w:t>
                      </w:r>
                      <w:r w:rsidR="00EC1F8C" w:rsidRPr="00D92C94">
                        <w:rPr>
                          <w:rFonts w:ascii="Tahoma" w:hAnsi="Tahoma" w:cs="Tahoma"/>
                        </w:rPr>
                        <w:t xml:space="preserve">gree that the information I have provided is true and accurate and that any medical information may be disclosed in confidence to relevant staff in the International </w:t>
                      </w:r>
                      <w:r w:rsidR="00682C16">
                        <w:rPr>
                          <w:rFonts w:ascii="Tahoma" w:hAnsi="Tahoma" w:cs="Tahoma" w:hint="eastAsia"/>
                        </w:rPr>
                        <w:t>Relations</w:t>
                      </w:r>
                      <w:r w:rsidR="00EC1F8C" w:rsidRPr="00D92C9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682C16">
                        <w:rPr>
                          <w:rFonts w:ascii="Tahoma" w:hAnsi="Tahoma" w:cs="Tahoma" w:hint="eastAsia"/>
                        </w:rPr>
                        <w:t>Section</w:t>
                      </w:r>
                      <w:r w:rsidR="00EC1F8C" w:rsidRPr="00D92C94">
                        <w:rPr>
                          <w:rFonts w:ascii="Tahoma" w:hAnsi="Tahoma" w:cs="Tahoma"/>
                        </w:rPr>
                        <w:t xml:space="preserve"> at </w:t>
                      </w:r>
                      <w:r w:rsidR="00682C16">
                        <w:rPr>
                          <w:rFonts w:ascii="Tahoma" w:hAnsi="Tahoma" w:cs="Tahoma" w:hint="eastAsia"/>
                        </w:rPr>
                        <w:t>Osaka</w:t>
                      </w:r>
                      <w:r w:rsidR="00EC1F8C" w:rsidRPr="00D92C94">
                        <w:rPr>
                          <w:rFonts w:ascii="Tahoma" w:hAnsi="Tahoma" w:cs="Tahoma"/>
                        </w:rPr>
                        <w:t xml:space="preserve"> University</w:t>
                      </w:r>
                      <w:r w:rsidR="00682C16">
                        <w:rPr>
                          <w:rFonts w:ascii="Tahoma" w:hAnsi="Tahoma" w:cs="Tahoma" w:hint="eastAsia"/>
                        </w:rPr>
                        <w:t xml:space="preserve"> of Economics</w:t>
                      </w:r>
                      <w:r w:rsidR="00EC1F8C" w:rsidRPr="00D92C94">
                        <w:rPr>
                          <w:rFonts w:ascii="Tahoma" w:hAnsi="Tahoma" w:cs="Tahoma"/>
                        </w:rPr>
                        <w:t>, and if I stay in the university-arranged accommodation, to the relevant staff.</w:t>
                      </w:r>
                    </w:p>
                    <w:p w:rsidR="00EB3E22" w:rsidRDefault="00EB3E22" w:rsidP="00EC1F8C">
                      <w:pPr>
                        <w:rPr>
                          <w:rFonts w:ascii="Tahoma" w:hAnsi="Tahoma" w:cs="Tahoma" w:hint="eastAsia"/>
                        </w:rPr>
                      </w:pPr>
                    </w:p>
                    <w:p w:rsidR="00EC1F8C" w:rsidRPr="00D92C94" w:rsidRDefault="00EC1F8C" w:rsidP="00EC1F8C">
                      <w:pPr>
                        <w:rPr>
                          <w:rFonts w:ascii="Tahoma" w:hAnsi="Tahoma" w:cs="Tahoma"/>
                        </w:rPr>
                      </w:pPr>
                      <w:r w:rsidRPr="00D92C94">
                        <w:rPr>
                          <w:rFonts w:ascii="Tahoma" w:hAnsi="Tahoma" w:cs="Tahoma"/>
                        </w:rPr>
                        <w:t>D</w:t>
                      </w:r>
                      <w:r>
                        <w:rPr>
                          <w:rFonts w:ascii="Tahoma" w:hAnsi="Tahoma" w:cs="Tahoma"/>
                        </w:rPr>
                        <w:t>ate: ________________________</w:t>
                      </w:r>
                      <w:r w:rsidR="00FB2B4E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C94">
                        <w:rPr>
                          <w:rFonts w:ascii="Tahoma" w:hAnsi="Tahoma" w:cs="Tahoma"/>
                        </w:rPr>
                        <w:t>Signature of applicant: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b/>
          <w:sz w:val="22"/>
          <w:szCs w:val="22"/>
        </w:rPr>
      </w:pPr>
    </w:p>
    <w:p w:rsidR="006A7875" w:rsidRPr="002A34F5" w:rsidRDefault="006A7875" w:rsidP="006A7875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ＭＳ Ｐゴシック" w:hAnsiTheme="minorHAnsi" w:cs="Tahoma"/>
          <w:b/>
          <w:sz w:val="24"/>
        </w:rPr>
      </w:pPr>
      <w:r w:rsidRPr="002A34F5">
        <w:rPr>
          <w:rFonts w:asciiTheme="minorHAnsi" w:eastAsia="ＭＳ Ｐゴシック" w:hAnsiTheme="minorHAnsi" w:cs="Tahoma"/>
          <w:b/>
          <w:sz w:val="24"/>
        </w:rPr>
        <w:t xml:space="preserve">PAYMENT INFORMATION </w:t>
      </w:r>
    </w:p>
    <w:p w:rsidR="006A7875" w:rsidRPr="002A34F5" w:rsidRDefault="006A7875" w:rsidP="006A7875">
      <w:pPr>
        <w:snapToGrid w:val="0"/>
        <w:rPr>
          <w:rFonts w:ascii="Tahoma" w:hAnsi="Tahoma" w:cs="Tahoma"/>
          <w:sz w:val="22"/>
          <w:szCs w:val="22"/>
        </w:rPr>
      </w:pPr>
    </w:p>
    <w:p w:rsidR="006A7875" w:rsidRPr="002A34F5" w:rsidRDefault="006A7875" w:rsidP="006A7875">
      <w:pPr>
        <w:snapToGrid w:val="0"/>
        <w:rPr>
          <w:rFonts w:ascii="Tahoma" w:hAnsi="Tahoma" w:cs="Tahoma"/>
          <w:b/>
          <w:sz w:val="22"/>
          <w:szCs w:val="22"/>
        </w:rPr>
      </w:pPr>
      <w:r w:rsidRPr="002A34F5">
        <w:rPr>
          <w:rFonts w:ascii="Tahoma" w:hAnsi="Tahoma" w:cs="Tahoma"/>
          <w:sz w:val="22"/>
          <w:szCs w:val="22"/>
        </w:rPr>
        <w:t xml:space="preserve">We accept payment of program fees by </w:t>
      </w:r>
      <w:r w:rsidRPr="002A34F5">
        <w:rPr>
          <w:rFonts w:ascii="Tahoma" w:hAnsi="Tahoma" w:cs="Tahoma" w:hint="eastAsia"/>
          <w:sz w:val="22"/>
          <w:szCs w:val="22"/>
        </w:rPr>
        <w:t>CASH</w:t>
      </w:r>
      <w:r w:rsidRPr="002A34F5">
        <w:rPr>
          <w:rFonts w:ascii="Tahoma" w:hAnsi="Tahoma" w:cs="Tahoma"/>
          <w:sz w:val="22"/>
          <w:szCs w:val="22"/>
        </w:rPr>
        <w:t xml:space="preserve"> only (Japanese Yen). </w:t>
      </w:r>
      <w:r w:rsidRPr="002A34F5">
        <w:rPr>
          <w:rFonts w:ascii="Tahoma" w:hAnsi="Tahoma" w:cs="Tahoma" w:hint="eastAsia"/>
          <w:sz w:val="22"/>
          <w:szCs w:val="22"/>
        </w:rPr>
        <w:t>You need to pay the fees</w:t>
      </w:r>
      <w:r w:rsidR="000A0A95" w:rsidRPr="002A34F5">
        <w:rPr>
          <w:rFonts w:ascii="Tahoma" w:hAnsi="Tahoma" w:cs="Tahoma" w:hint="eastAsia"/>
          <w:sz w:val="22"/>
          <w:szCs w:val="22"/>
        </w:rPr>
        <w:t xml:space="preserve"> when you arrive at</w:t>
      </w:r>
      <w:r w:rsidRPr="002A34F5">
        <w:rPr>
          <w:rFonts w:ascii="Tahoma" w:hAnsi="Tahoma" w:cs="Tahoma" w:hint="eastAsia"/>
          <w:sz w:val="22"/>
          <w:szCs w:val="22"/>
        </w:rPr>
        <w:t xml:space="preserve"> Osaka University of Economics.</w:t>
      </w:r>
    </w:p>
    <w:p w:rsidR="006A7875" w:rsidRPr="002A34F5" w:rsidRDefault="006A7875" w:rsidP="00EC1F8C">
      <w:pPr>
        <w:snapToGrid w:val="0"/>
        <w:rPr>
          <w:rFonts w:ascii="Tahoma" w:hAnsi="Tahoma" w:cs="Tahoma"/>
          <w:b/>
          <w:sz w:val="22"/>
          <w:szCs w:val="22"/>
        </w:rPr>
      </w:pPr>
    </w:p>
    <w:p w:rsidR="006A7875" w:rsidRPr="002A34F5" w:rsidRDefault="006A7875" w:rsidP="00EC1F8C">
      <w:pPr>
        <w:snapToGrid w:val="0"/>
        <w:rPr>
          <w:rFonts w:ascii="Tahoma" w:hAnsi="Tahoma" w:cs="Tahoma"/>
          <w:b/>
          <w:sz w:val="22"/>
          <w:szCs w:val="22"/>
        </w:rPr>
      </w:pPr>
    </w:p>
    <w:p w:rsidR="006A7875" w:rsidRPr="002A34F5" w:rsidRDefault="006B113D" w:rsidP="006A7875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="ＭＳ Ｐゴシック" w:hAnsiTheme="minorHAnsi" w:cs="Tahoma"/>
          <w:b/>
          <w:sz w:val="24"/>
        </w:rPr>
      </w:pPr>
      <w:r w:rsidRPr="002A34F5">
        <w:rPr>
          <w:rFonts w:asciiTheme="minorHAnsi" w:eastAsia="ＭＳ Ｐゴシック" w:hAnsiTheme="minorHAnsi" w:cs="Tahoma" w:hint="eastAsia"/>
          <w:b/>
          <w:sz w:val="24"/>
        </w:rPr>
        <w:t xml:space="preserve">OVERSEAS </w:t>
      </w:r>
      <w:r w:rsidR="006A7875" w:rsidRPr="002A34F5">
        <w:rPr>
          <w:rFonts w:asciiTheme="minorHAnsi" w:eastAsia="ＭＳ Ｐゴシック" w:hAnsiTheme="minorHAnsi" w:cs="Tahoma" w:hint="eastAsia"/>
          <w:b/>
          <w:sz w:val="24"/>
        </w:rPr>
        <w:t>TRAVEL INSURANCE</w:t>
      </w:r>
      <w:r w:rsidR="006A7875" w:rsidRPr="002A34F5">
        <w:rPr>
          <w:rFonts w:asciiTheme="minorHAnsi" w:eastAsia="ＭＳ Ｐゴシック" w:hAnsiTheme="minorHAnsi" w:cs="Tahoma"/>
          <w:b/>
          <w:sz w:val="24"/>
        </w:rPr>
        <w:t xml:space="preserve"> </w:t>
      </w:r>
    </w:p>
    <w:p w:rsidR="006A7875" w:rsidRPr="002A34F5" w:rsidRDefault="006A7875" w:rsidP="006A7875">
      <w:pPr>
        <w:snapToGrid w:val="0"/>
        <w:rPr>
          <w:rFonts w:ascii="Tahoma" w:hAnsi="Tahoma" w:cs="Tahoma"/>
          <w:sz w:val="22"/>
          <w:szCs w:val="22"/>
        </w:rPr>
      </w:pPr>
    </w:p>
    <w:p w:rsidR="006A7875" w:rsidRPr="002A34F5" w:rsidRDefault="00CA6881" w:rsidP="006A7875">
      <w:pPr>
        <w:snapToGrid w:val="0"/>
        <w:rPr>
          <w:rFonts w:ascii="Tahoma" w:hAnsi="Tahoma" w:cs="Tahoma"/>
          <w:b/>
          <w:sz w:val="22"/>
          <w:szCs w:val="22"/>
        </w:rPr>
      </w:pPr>
      <w:r w:rsidRPr="002A34F5">
        <w:rPr>
          <w:rFonts w:ascii="Tahoma" w:hAnsi="Tahoma" w:cs="Tahoma" w:hint="eastAsia"/>
          <w:sz w:val="22"/>
          <w:szCs w:val="22"/>
        </w:rPr>
        <w:t xml:space="preserve">Participants of the program are </w:t>
      </w:r>
      <w:r w:rsidR="006B113D" w:rsidRPr="002A34F5">
        <w:rPr>
          <w:rFonts w:ascii="Tahoma" w:hAnsi="Tahoma" w:cs="Tahoma" w:hint="eastAsia"/>
          <w:sz w:val="22"/>
          <w:szCs w:val="22"/>
        </w:rPr>
        <w:t xml:space="preserve">required to </w:t>
      </w:r>
      <w:r w:rsidRPr="002A34F5">
        <w:rPr>
          <w:rFonts w:ascii="Tahoma" w:hAnsi="Tahoma" w:cs="Tahoma" w:hint="eastAsia"/>
          <w:sz w:val="22"/>
          <w:szCs w:val="22"/>
        </w:rPr>
        <w:t>purchase travel i</w:t>
      </w:r>
      <w:r w:rsidR="006B113D" w:rsidRPr="002A34F5">
        <w:rPr>
          <w:rFonts w:ascii="Tahoma" w:hAnsi="Tahoma" w:cs="Tahoma" w:hint="eastAsia"/>
          <w:sz w:val="22"/>
          <w:szCs w:val="22"/>
        </w:rPr>
        <w:t>nsurance</w:t>
      </w:r>
      <w:r w:rsidRPr="002A34F5">
        <w:rPr>
          <w:rFonts w:ascii="Tahoma" w:hAnsi="Tahoma" w:cs="Tahoma" w:hint="eastAsia"/>
          <w:sz w:val="22"/>
          <w:szCs w:val="22"/>
        </w:rPr>
        <w:t xml:space="preserve"> (including health insurance) at </w:t>
      </w:r>
      <w:r w:rsidR="00B47FB4" w:rsidRPr="002A34F5">
        <w:rPr>
          <w:rFonts w:ascii="Tahoma" w:hAnsi="Tahoma" w:cs="Tahoma" w:hint="eastAsia"/>
          <w:sz w:val="22"/>
          <w:szCs w:val="22"/>
        </w:rPr>
        <w:t>your</w:t>
      </w:r>
      <w:r w:rsidRPr="002A34F5">
        <w:rPr>
          <w:rFonts w:ascii="Tahoma" w:hAnsi="Tahoma" w:cs="Tahoma" w:hint="eastAsia"/>
          <w:sz w:val="22"/>
          <w:szCs w:val="22"/>
        </w:rPr>
        <w:t xml:space="preserve"> own expense to cover the period of </w:t>
      </w:r>
      <w:bookmarkStart w:id="0" w:name="_GoBack"/>
      <w:bookmarkEnd w:id="0"/>
      <w:r w:rsidR="00B47FB4" w:rsidRPr="002A34F5">
        <w:rPr>
          <w:rFonts w:ascii="Tahoma" w:hAnsi="Tahoma" w:cs="Tahoma" w:hint="eastAsia"/>
          <w:sz w:val="22"/>
          <w:szCs w:val="22"/>
        </w:rPr>
        <w:t>your</w:t>
      </w:r>
      <w:r w:rsidR="00601FDE" w:rsidRPr="002A34F5">
        <w:rPr>
          <w:rFonts w:ascii="Tahoma" w:hAnsi="Tahoma" w:cs="Tahoma" w:hint="eastAsia"/>
          <w:sz w:val="22"/>
          <w:szCs w:val="22"/>
        </w:rPr>
        <w:t xml:space="preserve"> </w:t>
      </w:r>
      <w:r w:rsidRPr="002A34F5">
        <w:rPr>
          <w:rFonts w:ascii="Tahoma" w:hAnsi="Tahoma" w:cs="Tahoma" w:hint="eastAsia"/>
          <w:sz w:val="22"/>
          <w:szCs w:val="22"/>
        </w:rPr>
        <w:t>stay in Japan</w:t>
      </w:r>
      <w:r w:rsidR="00550EBC" w:rsidRPr="002A34F5">
        <w:rPr>
          <w:rFonts w:ascii="Tahoma" w:hAnsi="Tahoma" w:cs="Tahoma" w:hint="eastAsia"/>
          <w:sz w:val="22"/>
          <w:szCs w:val="22"/>
        </w:rPr>
        <w:t>.</w:t>
      </w:r>
    </w:p>
    <w:p w:rsidR="006A7875" w:rsidRPr="002A34F5" w:rsidRDefault="006A7875" w:rsidP="00EC1F8C">
      <w:pPr>
        <w:snapToGrid w:val="0"/>
        <w:rPr>
          <w:rFonts w:ascii="Tahoma" w:hAnsi="Tahoma" w:cs="Tahoma"/>
          <w:b/>
          <w:sz w:val="22"/>
          <w:szCs w:val="22"/>
        </w:rPr>
      </w:pPr>
    </w:p>
    <w:p w:rsidR="006A7875" w:rsidRPr="002A34F5" w:rsidRDefault="006A7875" w:rsidP="00EC1F8C">
      <w:pPr>
        <w:snapToGrid w:val="0"/>
        <w:rPr>
          <w:rFonts w:ascii="Tahoma" w:hAnsi="Tahoma" w:cs="Tahoma"/>
          <w:b/>
          <w:sz w:val="22"/>
          <w:szCs w:val="22"/>
        </w:rPr>
      </w:pPr>
    </w:p>
    <w:p w:rsidR="00EC1F8C" w:rsidRPr="002A34F5" w:rsidRDefault="00EC1F8C" w:rsidP="00FB2B4E">
      <w:pPr>
        <w:pStyle w:val="a7"/>
        <w:numPr>
          <w:ilvl w:val="0"/>
          <w:numId w:val="3"/>
        </w:numPr>
        <w:snapToGrid w:val="0"/>
        <w:ind w:leftChars="0"/>
        <w:rPr>
          <w:rFonts w:asciiTheme="minorHAnsi" w:hAnsiTheme="minorHAnsi" w:cs="Tahoma"/>
          <w:b/>
          <w:sz w:val="24"/>
        </w:rPr>
      </w:pPr>
      <w:r w:rsidRPr="002A34F5">
        <w:rPr>
          <w:rFonts w:asciiTheme="minorHAnsi" w:hAnsiTheme="minorHAnsi" w:cs="Tahoma"/>
          <w:b/>
          <w:sz w:val="24"/>
        </w:rPr>
        <w:t>CHECK LIST</w:t>
      </w:r>
      <w:r w:rsidR="00D75A16" w:rsidRPr="002A34F5">
        <w:rPr>
          <w:rFonts w:asciiTheme="minorHAnsi" w:hAnsiTheme="minorHAnsi" w:cs="Tahoma" w:hint="eastAsia"/>
          <w:b/>
          <w:sz w:val="24"/>
        </w:rPr>
        <w:t>：</w:t>
      </w:r>
    </w:p>
    <w:p w:rsidR="00FB2B4E" w:rsidRPr="002A34F5" w:rsidRDefault="00FB2B4E" w:rsidP="00EC1F8C">
      <w:pPr>
        <w:snapToGrid w:val="0"/>
        <w:ind w:left="315" w:hangingChars="150" w:hanging="315"/>
        <w:rPr>
          <w:rFonts w:ascii="Tahoma" w:hAnsi="Tahoma" w:cs="Tahoma"/>
          <w:szCs w:val="21"/>
        </w:rPr>
      </w:pPr>
    </w:p>
    <w:p w:rsidR="00EC1F8C" w:rsidRPr="002A34F5" w:rsidRDefault="00EC1F8C" w:rsidP="00EC1F8C">
      <w:pPr>
        <w:snapToGrid w:val="0"/>
        <w:ind w:left="315" w:hangingChars="150" w:hanging="315"/>
        <w:rPr>
          <w:rFonts w:ascii="Tahoma" w:hAnsi="Tahoma" w:cs="Tahoma"/>
          <w:szCs w:val="21"/>
        </w:rPr>
      </w:pPr>
      <w:r w:rsidRPr="002A34F5">
        <w:rPr>
          <w:rFonts w:ascii="Tahoma" w:hAnsi="Tahoma" w:cs="Tahoma"/>
          <w:szCs w:val="21"/>
        </w:rPr>
        <w:t>A final decision concerning admission can be made when the following documents are received by the</w:t>
      </w:r>
    </w:p>
    <w:p w:rsidR="00EC1F8C" w:rsidRPr="002A34F5" w:rsidRDefault="00EC1F8C" w:rsidP="00EC1F8C">
      <w:pPr>
        <w:snapToGrid w:val="0"/>
        <w:ind w:left="315" w:hangingChars="150" w:hanging="315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 w:hint="eastAsia"/>
          <w:szCs w:val="21"/>
        </w:rPr>
        <w:t xml:space="preserve">Program Office, </w:t>
      </w:r>
      <w:r w:rsidRPr="002A34F5">
        <w:rPr>
          <w:rFonts w:ascii="Tahoma" w:hAnsi="Tahoma" w:cs="Tahoma"/>
          <w:szCs w:val="21"/>
        </w:rPr>
        <w:t xml:space="preserve">International </w:t>
      </w:r>
      <w:r w:rsidR="00682C16" w:rsidRPr="002A34F5">
        <w:rPr>
          <w:rFonts w:ascii="Tahoma" w:hAnsi="Tahoma" w:cs="Tahoma" w:hint="eastAsia"/>
          <w:szCs w:val="21"/>
        </w:rPr>
        <w:t>Relations</w:t>
      </w:r>
      <w:r w:rsidRPr="002A34F5">
        <w:rPr>
          <w:rFonts w:ascii="Tahoma" w:hAnsi="Tahoma" w:cs="Tahoma"/>
          <w:szCs w:val="21"/>
        </w:rPr>
        <w:t xml:space="preserve"> </w:t>
      </w:r>
      <w:r w:rsidR="00682C16" w:rsidRPr="002A34F5">
        <w:rPr>
          <w:rFonts w:ascii="Tahoma" w:hAnsi="Tahoma" w:cs="Tahoma" w:hint="eastAsia"/>
          <w:szCs w:val="21"/>
        </w:rPr>
        <w:t>Section</w:t>
      </w:r>
      <w:r w:rsidRPr="002A34F5">
        <w:rPr>
          <w:rFonts w:ascii="Tahoma" w:hAnsi="Tahoma" w:cs="Tahoma"/>
          <w:szCs w:val="21"/>
        </w:rPr>
        <w:t>.</w:t>
      </w:r>
    </w:p>
    <w:p w:rsidR="00EC1F8C" w:rsidRPr="002A34F5" w:rsidRDefault="00EC1F8C" w:rsidP="00EC1F8C">
      <w:pPr>
        <w:snapToGrid w:val="0"/>
        <w:ind w:left="330" w:hangingChars="150" w:hanging="330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A79B" wp14:editId="0F13A4A0">
                <wp:simplePos x="0" y="0"/>
                <wp:positionH relativeFrom="column">
                  <wp:posOffset>-3175</wp:posOffset>
                </wp:positionH>
                <wp:positionV relativeFrom="paragraph">
                  <wp:posOffset>153670</wp:posOffset>
                </wp:positionV>
                <wp:extent cx="6896100" cy="933450"/>
                <wp:effectExtent l="0" t="0" r="19050" b="190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F8C" w:rsidRPr="002A34F5" w:rsidRDefault="00EC1F8C" w:rsidP="00EC1F8C">
                            <w:pPr>
                              <w:snapToGrid w:val="0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 w:rsidR="00682C1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hint="eastAsia"/>
                                <w:u w:val="single"/>
                              </w:rPr>
                              <w:t xml:space="preserve"> </w:t>
                            </w:r>
                            <w:r w:rsidRPr="002A34F5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 xml:space="preserve">CHECK BOX         </w:t>
                            </w:r>
                          </w:p>
                          <w:p w:rsidR="00EC1F8C" w:rsidRPr="002A34F5" w:rsidRDefault="00EC1F8C" w:rsidP="00EC1F8C">
                            <w:pPr>
                              <w:snapToGrid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2A34F5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pplicant Use          </w:t>
                            </w:r>
                            <w:r w:rsidR="002A34F5" w:rsidRPr="002A34F5">
                              <w:rPr>
                                <w:rFonts w:ascii="Tahoma" w:hAnsi="Tahoma" w:cs="Tahom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ffice Use</w:t>
                            </w:r>
                          </w:p>
                          <w:p w:rsidR="00EC1F8C" w:rsidRPr="002A34F5" w:rsidRDefault="00EC1F8C" w:rsidP="00EC1F8C">
                            <w:pPr>
                              <w:snapToGrid w:val="0"/>
                              <w:rPr>
                                <w:rFonts w:ascii="Tahoma" w:eastAsia="ＭＳ Ｐゴシック" w:hAnsi="Tahoma" w:cs="Tahoma"/>
                                <w:szCs w:val="21"/>
                              </w:rPr>
                            </w:pPr>
                            <w:r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1. Application for 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OUE</w:t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 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HORIZONS</w:t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 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SUMMER</w:t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 P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ROGRAM</w:t>
                            </w:r>
                            <w:r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 </w:t>
                            </w:r>
                            <w:r w:rsidRPr="002A34F5">
                              <w:rPr>
                                <w:rFonts w:ascii="Tahoma" w:hAnsi="Tahoma" w:cs="Tahoma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ll items responded to and signed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B2B4E" w:rsidRPr="002A34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</w:p>
                          <w:p w:rsidR="00EC1F8C" w:rsidRPr="002A34F5" w:rsidRDefault="00EC1F8C" w:rsidP="00EC1F8C">
                            <w:pPr>
                              <w:snapToGrid w:val="0"/>
                              <w:rPr>
                                <w:rFonts w:ascii="Tahoma" w:eastAsia="ＭＳ Ｐゴシック" w:hAnsi="Tahoma" w:cs="Tahoma"/>
                                <w:szCs w:val="21"/>
                              </w:rPr>
                            </w:pPr>
                            <w:r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2. Photocopy of valid passport </w:t>
                            </w:r>
                            <w:r w:rsidR="00FB2B4E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>photo page</w:t>
                            </w:r>
                            <w:r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           </w:t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ab/>
                            </w: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ab/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　</w:t>
                            </w:r>
                            <w:r w:rsidR="00682C16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 </w:t>
                            </w:r>
                            <w:r w:rsidR="00FB2B4E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 </w:t>
                            </w:r>
                            <w:r w:rsidR="00FB2B4E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ab/>
                            </w:r>
                            <w:r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FB2B4E"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</w:p>
                          <w:p w:rsidR="006A7875" w:rsidRPr="00EB3E22" w:rsidRDefault="00D212F0" w:rsidP="006A7875">
                            <w:pPr>
                              <w:snapToGrid w:val="0"/>
                              <w:rPr>
                                <w:rFonts w:ascii="Tahoma" w:eastAsia="ＭＳ Ｐゴシック" w:hAnsi="Tahoma" w:cs="Tahoma"/>
                                <w:sz w:val="20"/>
                                <w:szCs w:val="20"/>
                              </w:rPr>
                            </w:pPr>
                            <w:r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3</w:t>
                            </w:r>
                            <w:r w:rsidR="006A7875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. </w:t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Photocopy of </w:t>
                            </w:r>
                            <w:r w:rsidR="00CB7B9A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Overseas</w:t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 </w:t>
                            </w:r>
                            <w:r w:rsidR="00CB7B9A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T</w:t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ravel</w:t>
                            </w:r>
                            <w:r w:rsidR="006A7875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 </w:t>
                            </w:r>
                            <w:r w:rsidR="00CB7B9A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I</w:t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nsurance</w:t>
                            </w:r>
                            <w:r w:rsidR="006A7875" w:rsidRPr="002A34F5">
                              <w:rPr>
                                <w:rFonts w:ascii="Tahoma" w:hAnsi="Tahoma" w:cs="Tahoma"/>
                                <w:szCs w:val="21"/>
                              </w:rPr>
                              <w:t xml:space="preserve"> </w:t>
                            </w:r>
                            <w:r w:rsidR="00CB7B9A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>Certificate</w:t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Cs w:val="21"/>
                              </w:rPr>
                              <w:t xml:space="preserve">　　　　</w:t>
                            </w:r>
                            <w:r w:rsidR="006A7875" w:rsidRPr="002A34F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A7875" w:rsidRPr="002A34F5">
                              <w:rPr>
                                <w:rFonts w:ascii="Tahoma" w:hAnsi="Tahoma" w:cs="Tahoma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6A7875" w:rsidRPr="002A34F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A7875" w:rsidRPr="002A34F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A7875"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  <w:r w:rsidR="006A7875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6A7875" w:rsidRPr="002A34F5">
                              <w:rPr>
                                <w:rFonts w:ascii="MS UI Gothic" w:eastAsia="MS UI Gothic" w:hAnsi="MS UI Gothic" w:cs="MS UI Gothic"/>
                                <w:szCs w:val="21"/>
                              </w:rPr>
                              <w:tab/>
                            </w:r>
                            <w:r w:rsidR="006A7875" w:rsidRPr="002A34F5">
                              <w:rPr>
                                <w:rFonts w:ascii="MS UI Gothic" w:eastAsia="MS UI Gothic" w:hAnsi="MS UI Gothic" w:cs="MS UI Gothic" w:hint="eastAsia"/>
                                <w:szCs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0;text-align:left;margin-left:-.25pt;margin-top:12.1pt;width:54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" strokeweight="1.5pt">
                <v:textbox inset="5.85pt,.7pt,5.85pt,.7pt">
                  <w:txbxContent>
                    <w:p w:rsidR="00EC1F8C" w:rsidRPr="002A34F5" w:rsidRDefault="00EC1F8C" w:rsidP="00EC1F8C">
                      <w:pPr>
                        <w:snapToGrid w:val="0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 w:rsidR="00682C16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hint="eastAsia"/>
                          <w:u w:val="single"/>
                        </w:rPr>
                        <w:t xml:space="preserve"> </w:t>
                      </w:r>
                      <w:r w:rsidRPr="002A34F5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 xml:space="preserve">CHECK BOX         </w:t>
                      </w:r>
                    </w:p>
                    <w:p w:rsidR="00EC1F8C" w:rsidRPr="002A34F5" w:rsidRDefault="00EC1F8C" w:rsidP="00EC1F8C">
                      <w:pPr>
                        <w:snapToGrid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         </w:t>
                      </w:r>
                      <w:r w:rsidR="00682C16" w:rsidRPr="002A34F5">
                        <w:rPr>
                          <w:rFonts w:ascii="Tahoma" w:hAnsi="Tahoma" w:cs="Tahoma" w:hint="eastAsia"/>
                          <w:sz w:val="12"/>
                          <w:szCs w:val="12"/>
                        </w:rPr>
                        <w:t xml:space="preserve">　　　</w:t>
                      </w:r>
                      <w:r w:rsidRPr="002A34F5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</w:t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pplicant Use          </w:t>
                      </w:r>
                      <w:r w:rsidR="002A34F5" w:rsidRPr="002A34F5">
                        <w:rPr>
                          <w:rFonts w:ascii="Tahoma" w:hAnsi="Tahoma" w:cs="Tahoma" w:hint="eastAsia"/>
                          <w:sz w:val="16"/>
                          <w:szCs w:val="16"/>
                        </w:rPr>
                        <w:t xml:space="preserve">  </w:t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>Office Use</w:t>
                      </w:r>
                    </w:p>
                    <w:p w:rsidR="00EC1F8C" w:rsidRPr="002A34F5" w:rsidRDefault="00EC1F8C" w:rsidP="00EC1F8C">
                      <w:pPr>
                        <w:snapToGrid w:val="0"/>
                        <w:rPr>
                          <w:rFonts w:ascii="Tahoma" w:eastAsia="ＭＳ Ｐゴシック" w:hAnsi="Tahoma" w:cs="Tahoma"/>
                          <w:szCs w:val="21"/>
                        </w:rPr>
                      </w:pPr>
                      <w:r w:rsidRPr="002A34F5">
                        <w:rPr>
                          <w:rFonts w:ascii="Tahoma" w:hAnsi="Tahoma" w:cs="Tahoma"/>
                          <w:szCs w:val="21"/>
                        </w:rPr>
                        <w:t xml:space="preserve">1. Application for </w:t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>OUE</w:t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 </w:t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>HORIZONS</w:t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 </w:t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>SUMMER</w:t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 P</w:t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>ROGRAM</w:t>
                      </w:r>
                      <w:r w:rsidRPr="002A34F5">
                        <w:rPr>
                          <w:rFonts w:ascii="Tahoma" w:hAnsi="Tahoma" w:cs="Tahoma"/>
                          <w:szCs w:val="21"/>
                        </w:rPr>
                        <w:t xml:space="preserve"> </w:t>
                      </w:r>
                      <w:r w:rsidRPr="002A34F5">
                        <w:rPr>
                          <w:rFonts w:ascii="Tahoma" w:hAnsi="Tahoma" w:cs="Tahoma" w:hint="eastAsia"/>
                          <w:sz w:val="16"/>
                          <w:szCs w:val="16"/>
                        </w:rPr>
                        <w:t>*</w:t>
                      </w:r>
                      <w:r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>all items responded to and signed</w:t>
                      </w:r>
                      <w:r w:rsidR="00682C16" w:rsidRPr="002A34F5">
                        <w:rPr>
                          <w:rFonts w:ascii="Tahoma" w:hAnsi="Tahoma" w:cs="Tahoma" w:hint="eastAsia"/>
                          <w:sz w:val="16"/>
                          <w:szCs w:val="16"/>
                        </w:rPr>
                        <w:t xml:space="preserve"> </w:t>
                      </w:r>
                      <w:r w:rsidR="00682C16" w:rsidRPr="002A34F5">
                        <w:rPr>
                          <w:rFonts w:ascii="Tahoma" w:hAnsi="Tahoma" w:cs="Tahoma" w:hint="eastAsia"/>
                          <w:sz w:val="16"/>
                          <w:szCs w:val="16"/>
                        </w:rPr>
                        <w:t xml:space="preserve">　　</w:t>
                      </w:r>
                      <w:r w:rsidR="00FB2B4E" w:rsidRPr="002A34F5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  <w:r w:rsidR="00FB2B4E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FB2B4E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FB2B4E"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</w:p>
                    <w:p w:rsidR="00EC1F8C" w:rsidRPr="002A34F5" w:rsidRDefault="00EC1F8C" w:rsidP="00EC1F8C">
                      <w:pPr>
                        <w:snapToGrid w:val="0"/>
                        <w:rPr>
                          <w:rFonts w:ascii="Tahoma" w:eastAsia="ＭＳ Ｐゴシック" w:hAnsi="Tahoma" w:cs="Tahoma"/>
                          <w:szCs w:val="21"/>
                        </w:rPr>
                      </w:pPr>
                      <w:r w:rsidRPr="002A34F5">
                        <w:rPr>
                          <w:rFonts w:ascii="Tahoma" w:hAnsi="Tahoma" w:cs="Tahoma"/>
                          <w:szCs w:val="21"/>
                        </w:rPr>
                        <w:t xml:space="preserve">2. Photocopy of valid passport </w:t>
                      </w:r>
                      <w:r w:rsidR="00FB2B4E" w:rsidRPr="002A34F5">
                        <w:rPr>
                          <w:rFonts w:ascii="Tahoma" w:hAnsi="Tahoma" w:cs="Tahoma"/>
                          <w:szCs w:val="21"/>
                        </w:rPr>
                        <w:t>photo page</w:t>
                      </w:r>
                      <w:r w:rsidRPr="002A34F5">
                        <w:rPr>
                          <w:rFonts w:ascii="Tahoma" w:hAnsi="Tahoma" w:cs="Tahoma"/>
                          <w:szCs w:val="21"/>
                        </w:rPr>
                        <w:t xml:space="preserve">           </w:t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ab/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ab/>
                      </w: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ab/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　</w:t>
                      </w:r>
                      <w:r w:rsidR="00682C16"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 </w:t>
                      </w:r>
                      <w:r w:rsidR="00FB2B4E" w:rsidRPr="002A34F5">
                        <w:rPr>
                          <w:rFonts w:ascii="Tahoma" w:hAnsi="Tahoma" w:cs="Tahoma"/>
                          <w:szCs w:val="21"/>
                        </w:rPr>
                        <w:t xml:space="preserve"> </w:t>
                      </w:r>
                      <w:r w:rsidR="00FB2B4E" w:rsidRPr="002A34F5">
                        <w:rPr>
                          <w:rFonts w:ascii="Tahoma" w:hAnsi="Tahoma" w:cs="Tahoma"/>
                          <w:szCs w:val="21"/>
                        </w:rPr>
                        <w:tab/>
                      </w:r>
                      <w:r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  <w:r w:rsidR="00FB2B4E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FB2B4E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FB2B4E"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</w:p>
                    <w:p w:rsidR="006A7875" w:rsidRPr="00EB3E22" w:rsidRDefault="00D212F0" w:rsidP="006A7875">
                      <w:pPr>
                        <w:snapToGrid w:val="0"/>
                        <w:rPr>
                          <w:rFonts w:ascii="Tahoma" w:eastAsia="ＭＳ Ｐゴシック" w:hAnsi="Tahoma" w:cs="Tahoma"/>
                          <w:sz w:val="20"/>
                          <w:szCs w:val="20"/>
                        </w:rPr>
                      </w:pPr>
                      <w:r w:rsidRPr="002A34F5">
                        <w:rPr>
                          <w:rFonts w:ascii="Tahoma" w:hAnsi="Tahoma" w:cs="Tahoma" w:hint="eastAsia"/>
                          <w:szCs w:val="21"/>
                        </w:rPr>
                        <w:t>3</w:t>
                      </w:r>
                      <w:r w:rsidR="006A7875" w:rsidRPr="002A34F5">
                        <w:rPr>
                          <w:rFonts w:ascii="Tahoma" w:hAnsi="Tahoma" w:cs="Tahoma"/>
                          <w:szCs w:val="21"/>
                        </w:rPr>
                        <w:t xml:space="preserve">. </w:t>
                      </w:r>
                      <w:r w:rsidR="006A7875"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Photocopy of </w:t>
                      </w:r>
                      <w:r w:rsidR="00CB7B9A" w:rsidRPr="002A34F5">
                        <w:rPr>
                          <w:rFonts w:ascii="Tahoma" w:hAnsi="Tahoma" w:cs="Tahoma" w:hint="eastAsia"/>
                          <w:szCs w:val="21"/>
                        </w:rPr>
                        <w:t>Overseas</w:t>
                      </w:r>
                      <w:r w:rsidR="006A7875"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 </w:t>
                      </w:r>
                      <w:r w:rsidR="00CB7B9A" w:rsidRPr="002A34F5">
                        <w:rPr>
                          <w:rFonts w:ascii="Tahoma" w:hAnsi="Tahoma" w:cs="Tahoma" w:hint="eastAsia"/>
                          <w:szCs w:val="21"/>
                        </w:rPr>
                        <w:t>T</w:t>
                      </w:r>
                      <w:r w:rsidR="006A7875" w:rsidRPr="002A34F5">
                        <w:rPr>
                          <w:rFonts w:ascii="Tahoma" w:hAnsi="Tahoma" w:cs="Tahoma" w:hint="eastAsia"/>
                          <w:szCs w:val="21"/>
                        </w:rPr>
                        <w:t>ravel</w:t>
                      </w:r>
                      <w:r w:rsidR="006A7875" w:rsidRPr="002A34F5">
                        <w:rPr>
                          <w:rFonts w:ascii="Tahoma" w:hAnsi="Tahoma" w:cs="Tahoma"/>
                          <w:szCs w:val="21"/>
                        </w:rPr>
                        <w:t xml:space="preserve"> </w:t>
                      </w:r>
                      <w:r w:rsidR="00CB7B9A" w:rsidRPr="002A34F5">
                        <w:rPr>
                          <w:rFonts w:ascii="Tahoma" w:hAnsi="Tahoma" w:cs="Tahoma" w:hint="eastAsia"/>
                          <w:szCs w:val="21"/>
                        </w:rPr>
                        <w:t>I</w:t>
                      </w:r>
                      <w:r w:rsidR="006A7875" w:rsidRPr="002A34F5">
                        <w:rPr>
                          <w:rFonts w:ascii="Tahoma" w:hAnsi="Tahoma" w:cs="Tahoma" w:hint="eastAsia"/>
                          <w:szCs w:val="21"/>
                        </w:rPr>
                        <w:t>nsurance</w:t>
                      </w:r>
                      <w:r w:rsidR="006A7875" w:rsidRPr="002A34F5">
                        <w:rPr>
                          <w:rFonts w:ascii="Tahoma" w:hAnsi="Tahoma" w:cs="Tahoma"/>
                          <w:szCs w:val="21"/>
                        </w:rPr>
                        <w:t xml:space="preserve"> </w:t>
                      </w:r>
                      <w:r w:rsidR="00CB7B9A" w:rsidRPr="002A34F5">
                        <w:rPr>
                          <w:rFonts w:ascii="Tahoma" w:hAnsi="Tahoma" w:cs="Tahoma" w:hint="eastAsia"/>
                          <w:szCs w:val="21"/>
                        </w:rPr>
                        <w:t>Certificate</w:t>
                      </w:r>
                      <w:r w:rsidR="006A7875" w:rsidRPr="002A34F5">
                        <w:rPr>
                          <w:rFonts w:ascii="Tahoma" w:hAnsi="Tahoma" w:cs="Tahoma" w:hint="eastAsia"/>
                          <w:szCs w:val="21"/>
                        </w:rPr>
                        <w:t xml:space="preserve">　　　　</w:t>
                      </w:r>
                      <w:r w:rsidR="006A7875" w:rsidRPr="002A34F5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6A7875" w:rsidRPr="002A34F5">
                        <w:rPr>
                          <w:rFonts w:ascii="Tahoma" w:hAnsi="Tahoma" w:cs="Tahoma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6A7875" w:rsidRPr="002A34F5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6A7875" w:rsidRPr="002A34F5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6A7875"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  <w:r w:rsidR="006A7875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6A7875" w:rsidRPr="002A34F5">
                        <w:rPr>
                          <w:rFonts w:ascii="MS UI Gothic" w:eastAsia="MS UI Gothic" w:hAnsi="MS UI Gothic" w:cs="MS UI Gothic"/>
                          <w:szCs w:val="21"/>
                        </w:rPr>
                        <w:tab/>
                      </w:r>
                      <w:r w:rsidR="006A7875" w:rsidRPr="002A34F5">
                        <w:rPr>
                          <w:rFonts w:ascii="MS UI Gothic" w:eastAsia="MS UI Gothic" w:hAnsi="MS UI Gothic" w:cs="MS UI Gothic" w:hint="eastAsia"/>
                          <w:szCs w:val="21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C1F8C" w:rsidRPr="002A34F5" w:rsidRDefault="00EC1F8C" w:rsidP="00EC1F8C">
      <w:pPr>
        <w:snapToGrid w:val="0"/>
        <w:rPr>
          <w:rFonts w:ascii="Tahoma" w:hAnsi="Tahoma" w:cs="Tahoma"/>
          <w:sz w:val="22"/>
          <w:szCs w:val="22"/>
        </w:rPr>
      </w:pPr>
    </w:p>
    <w:p w:rsidR="00EB3E22" w:rsidRPr="002A34F5" w:rsidRDefault="00EC1F8C" w:rsidP="001771B0">
      <w:pPr>
        <w:snapToGrid w:val="0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/>
          <w:b/>
          <w:sz w:val="22"/>
          <w:szCs w:val="22"/>
        </w:rPr>
        <w:t>P</w:t>
      </w:r>
      <w:r w:rsidR="0032578D" w:rsidRPr="002A34F5">
        <w:rPr>
          <w:rFonts w:ascii="Tahoma" w:hAnsi="Tahoma" w:cs="Tahoma" w:hint="eastAsia"/>
          <w:b/>
          <w:sz w:val="22"/>
          <w:szCs w:val="22"/>
        </w:rPr>
        <w:t>lease submit your completed application by 30 April 201</w:t>
      </w:r>
      <w:r w:rsidR="00E602B9" w:rsidRPr="002A34F5">
        <w:rPr>
          <w:rFonts w:ascii="Tahoma" w:hAnsi="Tahoma" w:cs="Tahoma" w:hint="eastAsia"/>
          <w:b/>
          <w:sz w:val="22"/>
          <w:szCs w:val="22"/>
        </w:rPr>
        <w:t>9</w:t>
      </w:r>
      <w:r w:rsidR="0032578D" w:rsidRPr="002A34F5">
        <w:rPr>
          <w:rFonts w:ascii="Tahoma" w:hAnsi="Tahoma" w:cs="Tahoma" w:hint="eastAsia"/>
          <w:b/>
          <w:sz w:val="22"/>
          <w:szCs w:val="22"/>
        </w:rPr>
        <w:t xml:space="preserve"> in the following format: .pdf (file) to</w:t>
      </w:r>
      <w:r w:rsidRPr="002A34F5">
        <w:rPr>
          <w:rFonts w:ascii="Tahoma" w:hAnsi="Tahoma" w:cs="Tahoma"/>
          <w:b/>
          <w:sz w:val="22"/>
          <w:szCs w:val="22"/>
        </w:rPr>
        <w:t xml:space="preserve">: </w:t>
      </w:r>
    </w:p>
    <w:p w:rsidR="005B644C" w:rsidRPr="001771B0" w:rsidRDefault="00EC1F8C" w:rsidP="001771B0">
      <w:pPr>
        <w:snapToGrid w:val="0"/>
        <w:rPr>
          <w:rFonts w:ascii="Tahoma" w:hAnsi="Tahoma" w:cs="Tahoma"/>
          <w:sz w:val="22"/>
          <w:szCs w:val="22"/>
        </w:rPr>
      </w:pPr>
      <w:r w:rsidRPr="002A34F5">
        <w:rPr>
          <w:rFonts w:ascii="Tahoma" w:hAnsi="Tahoma" w:cs="Tahoma"/>
          <w:sz w:val="22"/>
          <w:szCs w:val="22"/>
        </w:rPr>
        <w:t xml:space="preserve">Email: </w:t>
      </w:r>
      <w:hyperlink r:id="rId9" w:history="1">
        <w:r w:rsidR="001771B0" w:rsidRPr="002A34F5">
          <w:rPr>
            <w:rStyle w:val="a6"/>
            <w:rFonts w:ascii="Tahoma" w:hAnsi="Tahoma" w:cs="Tahoma" w:hint="eastAsia"/>
            <w:color w:val="auto"/>
            <w:sz w:val="22"/>
            <w:szCs w:val="22"/>
            <w:u w:val="none"/>
          </w:rPr>
          <w:t>kokusai@osaka-ue.ac.jp</w:t>
        </w:r>
      </w:hyperlink>
      <w:r w:rsidRPr="002A34F5">
        <w:rPr>
          <w:rFonts w:ascii="Tahoma" w:hAnsi="Tahoma" w:cs="Tahoma" w:hint="eastAsia"/>
          <w:sz w:val="22"/>
          <w:szCs w:val="22"/>
        </w:rPr>
        <w:t xml:space="preserve"> </w:t>
      </w:r>
      <w:r w:rsidRPr="002A34F5">
        <w:rPr>
          <w:rFonts w:ascii="Tahoma" w:hAnsi="Tahoma" w:cs="Tahoma"/>
          <w:sz w:val="22"/>
          <w:szCs w:val="22"/>
        </w:rPr>
        <w:t xml:space="preserve">(International </w:t>
      </w:r>
      <w:r w:rsidR="001771B0" w:rsidRPr="002A34F5">
        <w:rPr>
          <w:rFonts w:ascii="Tahoma" w:hAnsi="Tahoma" w:cs="Tahoma" w:hint="eastAsia"/>
          <w:sz w:val="22"/>
          <w:szCs w:val="22"/>
        </w:rPr>
        <w:t>Relations</w:t>
      </w:r>
      <w:r w:rsidRPr="002A34F5">
        <w:rPr>
          <w:rFonts w:ascii="Tahoma" w:hAnsi="Tahoma" w:cs="Tahoma"/>
          <w:sz w:val="22"/>
          <w:szCs w:val="22"/>
        </w:rPr>
        <w:t xml:space="preserve"> </w:t>
      </w:r>
      <w:r w:rsidR="001771B0" w:rsidRPr="002A34F5">
        <w:rPr>
          <w:rFonts w:ascii="Tahoma" w:hAnsi="Tahoma" w:cs="Tahoma" w:hint="eastAsia"/>
          <w:sz w:val="22"/>
          <w:szCs w:val="22"/>
        </w:rPr>
        <w:t>Section</w:t>
      </w:r>
      <w:r w:rsidRPr="002A34F5">
        <w:rPr>
          <w:rFonts w:ascii="Tahoma" w:hAnsi="Tahoma" w:cs="Tahoma" w:hint="eastAsia"/>
          <w:sz w:val="22"/>
          <w:szCs w:val="22"/>
        </w:rPr>
        <w:t xml:space="preserve">, </w:t>
      </w:r>
      <w:r w:rsidR="001771B0" w:rsidRPr="002A34F5">
        <w:rPr>
          <w:rFonts w:ascii="Tahoma" w:hAnsi="Tahoma" w:cs="Tahoma" w:hint="eastAsia"/>
          <w:sz w:val="22"/>
          <w:szCs w:val="22"/>
        </w:rPr>
        <w:t>Osaka</w:t>
      </w:r>
      <w:r w:rsidRPr="002A34F5">
        <w:rPr>
          <w:rFonts w:ascii="Tahoma" w:hAnsi="Tahoma" w:cs="Tahoma" w:hint="eastAsia"/>
          <w:sz w:val="22"/>
          <w:szCs w:val="22"/>
        </w:rPr>
        <w:t xml:space="preserve"> University</w:t>
      </w:r>
      <w:r w:rsidR="001771B0" w:rsidRPr="002A34F5">
        <w:rPr>
          <w:rFonts w:ascii="Tahoma" w:hAnsi="Tahoma" w:cs="Tahoma" w:hint="eastAsia"/>
          <w:sz w:val="22"/>
          <w:szCs w:val="22"/>
        </w:rPr>
        <w:t xml:space="preserve"> of Economics</w:t>
      </w:r>
      <w:r w:rsidRPr="002A34F5">
        <w:rPr>
          <w:rFonts w:ascii="Tahoma" w:hAnsi="Tahoma" w:cs="Tahoma"/>
          <w:sz w:val="22"/>
          <w:szCs w:val="22"/>
        </w:rPr>
        <w:t>)</w:t>
      </w:r>
      <w:r w:rsidRPr="00D92C94">
        <w:rPr>
          <w:rFonts w:ascii="Tahoma" w:hAnsi="Tahoma" w:cs="Tahoma"/>
          <w:sz w:val="22"/>
          <w:szCs w:val="22"/>
        </w:rPr>
        <w:t xml:space="preserve"> </w:t>
      </w:r>
    </w:p>
    <w:sectPr w:rsidR="005B644C" w:rsidRPr="001771B0" w:rsidSect="006A7910">
      <w:footerReference w:type="even" r:id="rId10"/>
      <w:footerReference w:type="default" r:id="rId11"/>
      <w:pgSz w:w="11906" w:h="16838" w:code="9"/>
      <w:pgMar w:top="851" w:right="680" w:bottom="1134" w:left="680" w:header="851" w:footer="79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32" w:rsidRDefault="00DE2732" w:rsidP="001771B0">
      <w:r>
        <w:separator/>
      </w:r>
    </w:p>
  </w:endnote>
  <w:endnote w:type="continuationSeparator" w:id="0">
    <w:p w:rsidR="00DE2732" w:rsidRDefault="00DE2732" w:rsidP="001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8D" w:rsidRDefault="00937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8D" w:rsidRDefault="002A34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464"/>
      <w:gridCol w:w="1298"/>
    </w:tblGrid>
    <w:tr w:rsidR="009A305B" w:rsidRPr="00E37FE3" w:rsidTr="00774697">
      <w:trPr>
        <w:trHeight w:val="360"/>
      </w:trPr>
      <w:tc>
        <w:tcPr>
          <w:tcW w:w="4397" w:type="pct"/>
        </w:tcPr>
        <w:p w:rsidR="009A305B" w:rsidRPr="008E0649" w:rsidRDefault="00937881" w:rsidP="00774697">
          <w:pPr>
            <w:pStyle w:val="a3"/>
            <w:wordWrap w:val="0"/>
            <w:ind w:right="400"/>
            <w:rPr>
              <w:sz w:val="20"/>
              <w:szCs w:val="20"/>
            </w:rPr>
          </w:pPr>
          <w:r w:rsidRPr="00E37FE3">
            <w:rPr>
              <w:rFonts w:ascii="Tahoma" w:hAnsi="Tahoma" w:cs="Tahoma"/>
              <w:sz w:val="20"/>
              <w:szCs w:val="20"/>
            </w:rPr>
            <w:t>*Information submitted here will only be used for the admission process of the program.</w:t>
          </w:r>
        </w:p>
      </w:tc>
      <w:tc>
        <w:tcPr>
          <w:tcW w:w="603" w:type="pct"/>
          <w:shd w:val="clear" w:color="auto" w:fill="FFFFFF"/>
        </w:tcPr>
        <w:p w:rsidR="009A305B" w:rsidRPr="00E37FE3" w:rsidRDefault="001771B0" w:rsidP="006C702F">
          <w:pPr>
            <w:pStyle w:val="a3"/>
            <w:wordWrap w:val="0"/>
            <w:jc w:val="right"/>
            <w:rPr>
              <w:rFonts w:ascii="Tahoma" w:hAnsi="Tahoma" w:cs="Tahoma"/>
              <w:color w:val="FFFFFF"/>
            </w:rPr>
          </w:pPr>
          <w:r>
            <w:rPr>
              <w:rFonts w:ascii="Tahoma" w:hAnsi="Tahoma" w:cs="Tahoma" w:hint="eastAsia"/>
            </w:rPr>
            <w:t>OUE201</w:t>
          </w:r>
          <w:r w:rsidR="00E602B9">
            <w:rPr>
              <w:rFonts w:ascii="Tahoma" w:hAnsi="Tahoma" w:cs="Tahoma" w:hint="eastAsia"/>
            </w:rPr>
            <w:t>9</w:t>
          </w:r>
        </w:p>
      </w:tc>
    </w:tr>
  </w:tbl>
  <w:p w:rsidR="0072428D" w:rsidRDefault="002A34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32" w:rsidRDefault="00DE2732" w:rsidP="001771B0">
      <w:r>
        <w:separator/>
      </w:r>
    </w:p>
  </w:footnote>
  <w:footnote w:type="continuationSeparator" w:id="0">
    <w:p w:rsidR="00DE2732" w:rsidRDefault="00DE2732" w:rsidP="0017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54B"/>
    <w:multiLevelType w:val="hybridMultilevel"/>
    <w:tmpl w:val="03948022"/>
    <w:lvl w:ilvl="0" w:tplc="EAFEA82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3BD3F0D"/>
    <w:multiLevelType w:val="hybridMultilevel"/>
    <w:tmpl w:val="7C5A1F3A"/>
    <w:lvl w:ilvl="0" w:tplc="2D1E35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CF6C65"/>
    <w:multiLevelType w:val="hybridMultilevel"/>
    <w:tmpl w:val="6E6EEEE2"/>
    <w:lvl w:ilvl="0" w:tplc="99D04092">
      <w:numFmt w:val="bullet"/>
      <w:lvlText w:val="■"/>
      <w:lvlJc w:val="left"/>
      <w:pPr>
        <w:ind w:left="460" w:hanging="360"/>
      </w:pPr>
      <w:rPr>
        <w:rFonts w:ascii="ＭＳ Ｐゴシック" w:eastAsia="ＭＳ Ｐゴシック" w:hAnsi="ＭＳ Ｐゴシック" w:cs="Tahoma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8C"/>
    <w:rsid w:val="0001093E"/>
    <w:rsid w:val="00011A70"/>
    <w:rsid w:val="000122E1"/>
    <w:rsid w:val="00023EFC"/>
    <w:rsid w:val="00025D71"/>
    <w:rsid w:val="0003056E"/>
    <w:rsid w:val="000326DE"/>
    <w:rsid w:val="0004140A"/>
    <w:rsid w:val="00041691"/>
    <w:rsid w:val="000444AB"/>
    <w:rsid w:val="000468A3"/>
    <w:rsid w:val="00054502"/>
    <w:rsid w:val="0006039F"/>
    <w:rsid w:val="00060B33"/>
    <w:rsid w:val="00061F78"/>
    <w:rsid w:val="00064ADE"/>
    <w:rsid w:val="00065D8F"/>
    <w:rsid w:val="000663C7"/>
    <w:rsid w:val="00066631"/>
    <w:rsid w:val="000730E4"/>
    <w:rsid w:val="00077A32"/>
    <w:rsid w:val="00085C40"/>
    <w:rsid w:val="000926CC"/>
    <w:rsid w:val="000948EB"/>
    <w:rsid w:val="000957EE"/>
    <w:rsid w:val="0009622A"/>
    <w:rsid w:val="000A0827"/>
    <w:rsid w:val="000A0A95"/>
    <w:rsid w:val="000A27FE"/>
    <w:rsid w:val="000A53FF"/>
    <w:rsid w:val="000B462D"/>
    <w:rsid w:val="000B4808"/>
    <w:rsid w:val="000B5026"/>
    <w:rsid w:val="000C1FBD"/>
    <w:rsid w:val="000C2256"/>
    <w:rsid w:val="000C649C"/>
    <w:rsid w:val="000C75D7"/>
    <w:rsid w:val="000D06FE"/>
    <w:rsid w:val="000D1F5E"/>
    <w:rsid w:val="000D33A3"/>
    <w:rsid w:val="000F16DE"/>
    <w:rsid w:val="000F1E22"/>
    <w:rsid w:val="000F1FD2"/>
    <w:rsid w:val="000F3346"/>
    <w:rsid w:val="000F45B5"/>
    <w:rsid w:val="000F6EE2"/>
    <w:rsid w:val="0010016B"/>
    <w:rsid w:val="001007C5"/>
    <w:rsid w:val="00104E7D"/>
    <w:rsid w:val="00107FE2"/>
    <w:rsid w:val="001121C2"/>
    <w:rsid w:val="00112A2F"/>
    <w:rsid w:val="001236E7"/>
    <w:rsid w:val="00130A94"/>
    <w:rsid w:val="001336F5"/>
    <w:rsid w:val="00133796"/>
    <w:rsid w:val="001377D7"/>
    <w:rsid w:val="0014253C"/>
    <w:rsid w:val="00146A2F"/>
    <w:rsid w:val="00150B5C"/>
    <w:rsid w:val="00153109"/>
    <w:rsid w:val="00163BE7"/>
    <w:rsid w:val="00174358"/>
    <w:rsid w:val="00175C39"/>
    <w:rsid w:val="001771A5"/>
    <w:rsid w:val="001771B0"/>
    <w:rsid w:val="00177E8F"/>
    <w:rsid w:val="00187093"/>
    <w:rsid w:val="00195F7E"/>
    <w:rsid w:val="00197A84"/>
    <w:rsid w:val="001A0F29"/>
    <w:rsid w:val="001A0F8F"/>
    <w:rsid w:val="001A2046"/>
    <w:rsid w:val="001A3873"/>
    <w:rsid w:val="001A6747"/>
    <w:rsid w:val="001A7EAA"/>
    <w:rsid w:val="001B03AA"/>
    <w:rsid w:val="001B2AEB"/>
    <w:rsid w:val="001B4D3E"/>
    <w:rsid w:val="001C4201"/>
    <w:rsid w:val="001D1364"/>
    <w:rsid w:val="001D63B7"/>
    <w:rsid w:val="001D660D"/>
    <w:rsid w:val="001E5FCE"/>
    <w:rsid w:val="001E7B78"/>
    <w:rsid w:val="001F1055"/>
    <w:rsid w:val="001F356F"/>
    <w:rsid w:val="001F3DA8"/>
    <w:rsid w:val="00201731"/>
    <w:rsid w:val="00212435"/>
    <w:rsid w:val="00215468"/>
    <w:rsid w:val="00216B20"/>
    <w:rsid w:val="00224412"/>
    <w:rsid w:val="00227509"/>
    <w:rsid w:val="00236954"/>
    <w:rsid w:val="0023734D"/>
    <w:rsid w:val="00237861"/>
    <w:rsid w:val="00245CB4"/>
    <w:rsid w:val="00246BBD"/>
    <w:rsid w:val="00246F24"/>
    <w:rsid w:val="00257736"/>
    <w:rsid w:val="002606B4"/>
    <w:rsid w:val="00263D8C"/>
    <w:rsid w:val="002654A0"/>
    <w:rsid w:val="0026578C"/>
    <w:rsid w:val="0026691A"/>
    <w:rsid w:val="002703CA"/>
    <w:rsid w:val="00270A06"/>
    <w:rsid w:val="002758D6"/>
    <w:rsid w:val="00283C35"/>
    <w:rsid w:val="00284ED4"/>
    <w:rsid w:val="00285053"/>
    <w:rsid w:val="00285D24"/>
    <w:rsid w:val="00287EB3"/>
    <w:rsid w:val="002945CC"/>
    <w:rsid w:val="00297091"/>
    <w:rsid w:val="0029743E"/>
    <w:rsid w:val="002A34F5"/>
    <w:rsid w:val="002A5A91"/>
    <w:rsid w:val="002B2C09"/>
    <w:rsid w:val="002B718D"/>
    <w:rsid w:val="002C04F8"/>
    <w:rsid w:val="002C27E4"/>
    <w:rsid w:val="002C4933"/>
    <w:rsid w:val="002D7DCA"/>
    <w:rsid w:val="002E3EE5"/>
    <w:rsid w:val="002E5D49"/>
    <w:rsid w:val="002E7EB7"/>
    <w:rsid w:val="002F6399"/>
    <w:rsid w:val="003055B0"/>
    <w:rsid w:val="003057C9"/>
    <w:rsid w:val="003063DE"/>
    <w:rsid w:val="00315D5D"/>
    <w:rsid w:val="003223BB"/>
    <w:rsid w:val="003228AF"/>
    <w:rsid w:val="003253D7"/>
    <w:rsid w:val="0032578D"/>
    <w:rsid w:val="003268B3"/>
    <w:rsid w:val="00331DC6"/>
    <w:rsid w:val="00332E95"/>
    <w:rsid w:val="00340A12"/>
    <w:rsid w:val="0034101A"/>
    <w:rsid w:val="003451D1"/>
    <w:rsid w:val="00356298"/>
    <w:rsid w:val="003655DD"/>
    <w:rsid w:val="0036576E"/>
    <w:rsid w:val="00366856"/>
    <w:rsid w:val="00370967"/>
    <w:rsid w:val="00374171"/>
    <w:rsid w:val="00380A01"/>
    <w:rsid w:val="00384CF0"/>
    <w:rsid w:val="00385B29"/>
    <w:rsid w:val="00393F8A"/>
    <w:rsid w:val="0039575F"/>
    <w:rsid w:val="00397551"/>
    <w:rsid w:val="003A088A"/>
    <w:rsid w:val="003A4A9E"/>
    <w:rsid w:val="003A7C3F"/>
    <w:rsid w:val="003C0459"/>
    <w:rsid w:val="003C2C4A"/>
    <w:rsid w:val="003C418A"/>
    <w:rsid w:val="003C484C"/>
    <w:rsid w:val="003C4C1E"/>
    <w:rsid w:val="003D3F3C"/>
    <w:rsid w:val="003E3110"/>
    <w:rsid w:val="003E39AA"/>
    <w:rsid w:val="003E4D74"/>
    <w:rsid w:val="003E69F3"/>
    <w:rsid w:val="003F77DB"/>
    <w:rsid w:val="003F7CC9"/>
    <w:rsid w:val="0040438D"/>
    <w:rsid w:val="0040560D"/>
    <w:rsid w:val="00410029"/>
    <w:rsid w:val="0042043A"/>
    <w:rsid w:val="00425AB5"/>
    <w:rsid w:val="0043261C"/>
    <w:rsid w:val="00436251"/>
    <w:rsid w:val="004444F7"/>
    <w:rsid w:val="00450452"/>
    <w:rsid w:val="00451441"/>
    <w:rsid w:val="0045383D"/>
    <w:rsid w:val="00456F93"/>
    <w:rsid w:val="004636F1"/>
    <w:rsid w:val="0047277F"/>
    <w:rsid w:val="004756D7"/>
    <w:rsid w:val="00477344"/>
    <w:rsid w:val="00482F40"/>
    <w:rsid w:val="00484DCF"/>
    <w:rsid w:val="0048506F"/>
    <w:rsid w:val="00485374"/>
    <w:rsid w:val="00486850"/>
    <w:rsid w:val="004877F8"/>
    <w:rsid w:val="004903AD"/>
    <w:rsid w:val="004907D2"/>
    <w:rsid w:val="004934AA"/>
    <w:rsid w:val="00495356"/>
    <w:rsid w:val="00497A13"/>
    <w:rsid w:val="004B1358"/>
    <w:rsid w:val="004B15C3"/>
    <w:rsid w:val="004B49A4"/>
    <w:rsid w:val="004B5B24"/>
    <w:rsid w:val="004B75D7"/>
    <w:rsid w:val="004C1D0B"/>
    <w:rsid w:val="004C2CA4"/>
    <w:rsid w:val="004C331F"/>
    <w:rsid w:val="004C6230"/>
    <w:rsid w:val="004C6AEE"/>
    <w:rsid w:val="004D0D8E"/>
    <w:rsid w:val="004D6880"/>
    <w:rsid w:val="004E28B9"/>
    <w:rsid w:val="004E2BBF"/>
    <w:rsid w:val="004F00E2"/>
    <w:rsid w:val="004F5095"/>
    <w:rsid w:val="0050007F"/>
    <w:rsid w:val="005019B2"/>
    <w:rsid w:val="005031FD"/>
    <w:rsid w:val="0050483C"/>
    <w:rsid w:val="0051346E"/>
    <w:rsid w:val="0051619F"/>
    <w:rsid w:val="005201F3"/>
    <w:rsid w:val="00524D09"/>
    <w:rsid w:val="00525881"/>
    <w:rsid w:val="005306A4"/>
    <w:rsid w:val="00531DC7"/>
    <w:rsid w:val="005376A5"/>
    <w:rsid w:val="005402AD"/>
    <w:rsid w:val="00542129"/>
    <w:rsid w:val="00542EFA"/>
    <w:rsid w:val="00550584"/>
    <w:rsid w:val="00550EBC"/>
    <w:rsid w:val="0055181D"/>
    <w:rsid w:val="00555EA7"/>
    <w:rsid w:val="00556A00"/>
    <w:rsid w:val="00563174"/>
    <w:rsid w:val="00570BD6"/>
    <w:rsid w:val="00575BF4"/>
    <w:rsid w:val="005828B9"/>
    <w:rsid w:val="00583084"/>
    <w:rsid w:val="00587E41"/>
    <w:rsid w:val="00587F9F"/>
    <w:rsid w:val="00592EAD"/>
    <w:rsid w:val="005961C0"/>
    <w:rsid w:val="0059786A"/>
    <w:rsid w:val="005B0196"/>
    <w:rsid w:val="005B2996"/>
    <w:rsid w:val="005B600A"/>
    <w:rsid w:val="005B644C"/>
    <w:rsid w:val="005B6648"/>
    <w:rsid w:val="005D18B4"/>
    <w:rsid w:val="005D2054"/>
    <w:rsid w:val="005D3D3E"/>
    <w:rsid w:val="005D7E0C"/>
    <w:rsid w:val="005E0203"/>
    <w:rsid w:val="005E067D"/>
    <w:rsid w:val="005E2D65"/>
    <w:rsid w:val="005E3746"/>
    <w:rsid w:val="005E782E"/>
    <w:rsid w:val="005F00E2"/>
    <w:rsid w:val="005F3C06"/>
    <w:rsid w:val="005F3DF8"/>
    <w:rsid w:val="00601FDE"/>
    <w:rsid w:val="006020E0"/>
    <w:rsid w:val="00602A3A"/>
    <w:rsid w:val="00602A78"/>
    <w:rsid w:val="00607FCD"/>
    <w:rsid w:val="00611276"/>
    <w:rsid w:val="006124E4"/>
    <w:rsid w:val="00613E41"/>
    <w:rsid w:val="00616115"/>
    <w:rsid w:val="00620694"/>
    <w:rsid w:val="00624CA3"/>
    <w:rsid w:val="006252CA"/>
    <w:rsid w:val="00625BE3"/>
    <w:rsid w:val="006271C3"/>
    <w:rsid w:val="00631023"/>
    <w:rsid w:val="0063666C"/>
    <w:rsid w:val="00641501"/>
    <w:rsid w:val="006440EC"/>
    <w:rsid w:val="00645DBA"/>
    <w:rsid w:val="00650A32"/>
    <w:rsid w:val="0065141A"/>
    <w:rsid w:val="0066752D"/>
    <w:rsid w:val="006705F1"/>
    <w:rsid w:val="0067062F"/>
    <w:rsid w:val="00673110"/>
    <w:rsid w:val="006749B4"/>
    <w:rsid w:val="006767BD"/>
    <w:rsid w:val="00682C16"/>
    <w:rsid w:val="00692CC1"/>
    <w:rsid w:val="006A4ACA"/>
    <w:rsid w:val="006A7875"/>
    <w:rsid w:val="006A7910"/>
    <w:rsid w:val="006B08ED"/>
    <w:rsid w:val="006B113D"/>
    <w:rsid w:val="006B517B"/>
    <w:rsid w:val="006C5C2D"/>
    <w:rsid w:val="006C702F"/>
    <w:rsid w:val="006D6DC3"/>
    <w:rsid w:val="006D7821"/>
    <w:rsid w:val="006E1C31"/>
    <w:rsid w:val="006E6347"/>
    <w:rsid w:val="006E7AEA"/>
    <w:rsid w:val="006F3CA7"/>
    <w:rsid w:val="006F60D5"/>
    <w:rsid w:val="006F7097"/>
    <w:rsid w:val="0070040A"/>
    <w:rsid w:val="00703CDC"/>
    <w:rsid w:val="00706F8F"/>
    <w:rsid w:val="00707354"/>
    <w:rsid w:val="00707C74"/>
    <w:rsid w:val="0071264D"/>
    <w:rsid w:val="0073214F"/>
    <w:rsid w:val="00735AC9"/>
    <w:rsid w:val="0073707E"/>
    <w:rsid w:val="00737179"/>
    <w:rsid w:val="007400CD"/>
    <w:rsid w:val="007411ED"/>
    <w:rsid w:val="00741ECD"/>
    <w:rsid w:val="00752654"/>
    <w:rsid w:val="00761EE3"/>
    <w:rsid w:val="007627CB"/>
    <w:rsid w:val="007641D2"/>
    <w:rsid w:val="00771C68"/>
    <w:rsid w:val="00774697"/>
    <w:rsid w:val="00776738"/>
    <w:rsid w:val="007777B0"/>
    <w:rsid w:val="0078367B"/>
    <w:rsid w:val="00783699"/>
    <w:rsid w:val="007843FE"/>
    <w:rsid w:val="00784A58"/>
    <w:rsid w:val="00792495"/>
    <w:rsid w:val="007A20D2"/>
    <w:rsid w:val="007A3CA2"/>
    <w:rsid w:val="007A5B8F"/>
    <w:rsid w:val="007A606E"/>
    <w:rsid w:val="007B14B8"/>
    <w:rsid w:val="007B23AF"/>
    <w:rsid w:val="007B5B43"/>
    <w:rsid w:val="007C1987"/>
    <w:rsid w:val="007C2C96"/>
    <w:rsid w:val="007C36C2"/>
    <w:rsid w:val="007D6858"/>
    <w:rsid w:val="007E6A05"/>
    <w:rsid w:val="007E722E"/>
    <w:rsid w:val="007F2B82"/>
    <w:rsid w:val="007F53C3"/>
    <w:rsid w:val="007F6B4B"/>
    <w:rsid w:val="00803412"/>
    <w:rsid w:val="00805655"/>
    <w:rsid w:val="00811EB0"/>
    <w:rsid w:val="00812DEE"/>
    <w:rsid w:val="00817255"/>
    <w:rsid w:val="00833E50"/>
    <w:rsid w:val="00841ADA"/>
    <w:rsid w:val="0084634E"/>
    <w:rsid w:val="00847416"/>
    <w:rsid w:val="008536DF"/>
    <w:rsid w:val="0085514F"/>
    <w:rsid w:val="008567B1"/>
    <w:rsid w:val="00856E2B"/>
    <w:rsid w:val="00864ABD"/>
    <w:rsid w:val="00873015"/>
    <w:rsid w:val="0087644F"/>
    <w:rsid w:val="008765F9"/>
    <w:rsid w:val="0088210E"/>
    <w:rsid w:val="0088379A"/>
    <w:rsid w:val="00883946"/>
    <w:rsid w:val="00887C0B"/>
    <w:rsid w:val="00894046"/>
    <w:rsid w:val="0089624D"/>
    <w:rsid w:val="008A0C14"/>
    <w:rsid w:val="008A3F3E"/>
    <w:rsid w:val="008A78B4"/>
    <w:rsid w:val="008B1B81"/>
    <w:rsid w:val="008B3946"/>
    <w:rsid w:val="008B6027"/>
    <w:rsid w:val="008C3678"/>
    <w:rsid w:val="008C3D0E"/>
    <w:rsid w:val="008D24C0"/>
    <w:rsid w:val="008D33F5"/>
    <w:rsid w:val="008D3A23"/>
    <w:rsid w:val="008D5350"/>
    <w:rsid w:val="008E1760"/>
    <w:rsid w:val="008E388D"/>
    <w:rsid w:val="008E4E43"/>
    <w:rsid w:val="008F24B0"/>
    <w:rsid w:val="008F38AC"/>
    <w:rsid w:val="008F6C2E"/>
    <w:rsid w:val="0090130B"/>
    <w:rsid w:val="009062EF"/>
    <w:rsid w:val="00907C09"/>
    <w:rsid w:val="00915F00"/>
    <w:rsid w:val="00916CDA"/>
    <w:rsid w:val="00916DB1"/>
    <w:rsid w:val="00925B45"/>
    <w:rsid w:val="0093017D"/>
    <w:rsid w:val="0093162C"/>
    <w:rsid w:val="00932F1A"/>
    <w:rsid w:val="00933AC8"/>
    <w:rsid w:val="0093417B"/>
    <w:rsid w:val="00934A43"/>
    <w:rsid w:val="00937881"/>
    <w:rsid w:val="00942FCA"/>
    <w:rsid w:val="00943EB5"/>
    <w:rsid w:val="00946452"/>
    <w:rsid w:val="00950010"/>
    <w:rsid w:val="0095114A"/>
    <w:rsid w:val="0095503E"/>
    <w:rsid w:val="009634F6"/>
    <w:rsid w:val="00973542"/>
    <w:rsid w:val="00973AD6"/>
    <w:rsid w:val="00976CC5"/>
    <w:rsid w:val="009779D3"/>
    <w:rsid w:val="00983EDE"/>
    <w:rsid w:val="00984307"/>
    <w:rsid w:val="0098616E"/>
    <w:rsid w:val="00986DF5"/>
    <w:rsid w:val="009904A0"/>
    <w:rsid w:val="0099605B"/>
    <w:rsid w:val="009A0F49"/>
    <w:rsid w:val="009A4F2C"/>
    <w:rsid w:val="009A5BB0"/>
    <w:rsid w:val="009B00E1"/>
    <w:rsid w:val="009B1C23"/>
    <w:rsid w:val="009B217F"/>
    <w:rsid w:val="009B571F"/>
    <w:rsid w:val="009B578E"/>
    <w:rsid w:val="009B64F5"/>
    <w:rsid w:val="009C0B9D"/>
    <w:rsid w:val="009C3811"/>
    <w:rsid w:val="009C64AB"/>
    <w:rsid w:val="009D26BA"/>
    <w:rsid w:val="009D3796"/>
    <w:rsid w:val="009D5F01"/>
    <w:rsid w:val="009D6807"/>
    <w:rsid w:val="009D77C5"/>
    <w:rsid w:val="009E23C6"/>
    <w:rsid w:val="009E35D1"/>
    <w:rsid w:val="009E5972"/>
    <w:rsid w:val="009F2270"/>
    <w:rsid w:val="00A029B1"/>
    <w:rsid w:val="00A02CA1"/>
    <w:rsid w:val="00A03C8E"/>
    <w:rsid w:val="00A0738A"/>
    <w:rsid w:val="00A10B8D"/>
    <w:rsid w:val="00A1183E"/>
    <w:rsid w:val="00A11CBF"/>
    <w:rsid w:val="00A323AA"/>
    <w:rsid w:val="00A33977"/>
    <w:rsid w:val="00A346A9"/>
    <w:rsid w:val="00A3683A"/>
    <w:rsid w:val="00A46F2C"/>
    <w:rsid w:val="00A47539"/>
    <w:rsid w:val="00A50AA3"/>
    <w:rsid w:val="00A53D75"/>
    <w:rsid w:val="00A5510C"/>
    <w:rsid w:val="00A62BEB"/>
    <w:rsid w:val="00A62E99"/>
    <w:rsid w:val="00A63AF0"/>
    <w:rsid w:val="00A64867"/>
    <w:rsid w:val="00A66560"/>
    <w:rsid w:val="00A6709C"/>
    <w:rsid w:val="00A76116"/>
    <w:rsid w:val="00A76BB6"/>
    <w:rsid w:val="00A7794B"/>
    <w:rsid w:val="00A803F7"/>
    <w:rsid w:val="00A85005"/>
    <w:rsid w:val="00A850B3"/>
    <w:rsid w:val="00A9275C"/>
    <w:rsid w:val="00A9618E"/>
    <w:rsid w:val="00A963E3"/>
    <w:rsid w:val="00A96736"/>
    <w:rsid w:val="00A96E16"/>
    <w:rsid w:val="00A9710E"/>
    <w:rsid w:val="00AA0BBC"/>
    <w:rsid w:val="00AA1977"/>
    <w:rsid w:val="00AA2694"/>
    <w:rsid w:val="00AA4DF6"/>
    <w:rsid w:val="00AA766C"/>
    <w:rsid w:val="00AC2CA4"/>
    <w:rsid w:val="00AC3216"/>
    <w:rsid w:val="00AC5C9E"/>
    <w:rsid w:val="00AC741B"/>
    <w:rsid w:val="00AD3960"/>
    <w:rsid w:val="00AD4175"/>
    <w:rsid w:val="00AD655E"/>
    <w:rsid w:val="00AD7E4E"/>
    <w:rsid w:val="00AE10DD"/>
    <w:rsid w:val="00AE7C75"/>
    <w:rsid w:val="00AF1DA7"/>
    <w:rsid w:val="00AF47CA"/>
    <w:rsid w:val="00AF6BF5"/>
    <w:rsid w:val="00B00200"/>
    <w:rsid w:val="00B01AEC"/>
    <w:rsid w:val="00B02112"/>
    <w:rsid w:val="00B151FF"/>
    <w:rsid w:val="00B15D32"/>
    <w:rsid w:val="00B16151"/>
    <w:rsid w:val="00B1769C"/>
    <w:rsid w:val="00B21A37"/>
    <w:rsid w:val="00B22DBA"/>
    <w:rsid w:val="00B23E90"/>
    <w:rsid w:val="00B27174"/>
    <w:rsid w:val="00B34271"/>
    <w:rsid w:val="00B37A7A"/>
    <w:rsid w:val="00B46406"/>
    <w:rsid w:val="00B47FB4"/>
    <w:rsid w:val="00B54039"/>
    <w:rsid w:val="00B56F34"/>
    <w:rsid w:val="00B609AF"/>
    <w:rsid w:val="00B64C7B"/>
    <w:rsid w:val="00B71B90"/>
    <w:rsid w:val="00B72F3B"/>
    <w:rsid w:val="00B74567"/>
    <w:rsid w:val="00B83078"/>
    <w:rsid w:val="00B863BA"/>
    <w:rsid w:val="00B86709"/>
    <w:rsid w:val="00B9176D"/>
    <w:rsid w:val="00B91DE3"/>
    <w:rsid w:val="00B93E92"/>
    <w:rsid w:val="00B953EE"/>
    <w:rsid w:val="00B959A3"/>
    <w:rsid w:val="00BA5DE6"/>
    <w:rsid w:val="00BA6D95"/>
    <w:rsid w:val="00BB2379"/>
    <w:rsid w:val="00BB569D"/>
    <w:rsid w:val="00BC17C3"/>
    <w:rsid w:val="00BC2C75"/>
    <w:rsid w:val="00BC7DE6"/>
    <w:rsid w:val="00BD28AA"/>
    <w:rsid w:val="00BD4F8C"/>
    <w:rsid w:val="00BE406C"/>
    <w:rsid w:val="00BE4AE5"/>
    <w:rsid w:val="00BE79A5"/>
    <w:rsid w:val="00BF1537"/>
    <w:rsid w:val="00BF1A02"/>
    <w:rsid w:val="00BF1CB1"/>
    <w:rsid w:val="00BF7523"/>
    <w:rsid w:val="00C00775"/>
    <w:rsid w:val="00C00DB1"/>
    <w:rsid w:val="00C0161E"/>
    <w:rsid w:val="00C05B12"/>
    <w:rsid w:val="00C07401"/>
    <w:rsid w:val="00C07576"/>
    <w:rsid w:val="00C138BA"/>
    <w:rsid w:val="00C13C1C"/>
    <w:rsid w:val="00C16E81"/>
    <w:rsid w:val="00C175E7"/>
    <w:rsid w:val="00C17843"/>
    <w:rsid w:val="00C17D7C"/>
    <w:rsid w:val="00C200E3"/>
    <w:rsid w:val="00C258E5"/>
    <w:rsid w:val="00C3272A"/>
    <w:rsid w:val="00C33122"/>
    <w:rsid w:val="00C37B57"/>
    <w:rsid w:val="00C4084C"/>
    <w:rsid w:val="00C54419"/>
    <w:rsid w:val="00C554CF"/>
    <w:rsid w:val="00C55C6D"/>
    <w:rsid w:val="00C55C9C"/>
    <w:rsid w:val="00C637CB"/>
    <w:rsid w:val="00C65B71"/>
    <w:rsid w:val="00C70188"/>
    <w:rsid w:val="00C7099F"/>
    <w:rsid w:val="00C73B85"/>
    <w:rsid w:val="00C73CA7"/>
    <w:rsid w:val="00C74039"/>
    <w:rsid w:val="00C74AC3"/>
    <w:rsid w:val="00C765E2"/>
    <w:rsid w:val="00C821E9"/>
    <w:rsid w:val="00C85934"/>
    <w:rsid w:val="00C90DCE"/>
    <w:rsid w:val="00C972F3"/>
    <w:rsid w:val="00C97E2C"/>
    <w:rsid w:val="00CA626D"/>
    <w:rsid w:val="00CA6881"/>
    <w:rsid w:val="00CB27EF"/>
    <w:rsid w:val="00CB7B9A"/>
    <w:rsid w:val="00CC34DC"/>
    <w:rsid w:val="00CC5A66"/>
    <w:rsid w:val="00CD1971"/>
    <w:rsid w:val="00CD5BF9"/>
    <w:rsid w:val="00CD75B6"/>
    <w:rsid w:val="00CD77BC"/>
    <w:rsid w:val="00CE2AF4"/>
    <w:rsid w:val="00CE6206"/>
    <w:rsid w:val="00CF0EC9"/>
    <w:rsid w:val="00CF2BB8"/>
    <w:rsid w:val="00CF47CD"/>
    <w:rsid w:val="00CF5AB0"/>
    <w:rsid w:val="00D0272B"/>
    <w:rsid w:val="00D02F5B"/>
    <w:rsid w:val="00D0511E"/>
    <w:rsid w:val="00D157EC"/>
    <w:rsid w:val="00D212F0"/>
    <w:rsid w:val="00D21F79"/>
    <w:rsid w:val="00D260F6"/>
    <w:rsid w:val="00D31325"/>
    <w:rsid w:val="00D31AAB"/>
    <w:rsid w:val="00D34B6E"/>
    <w:rsid w:val="00D44F00"/>
    <w:rsid w:val="00D461F4"/>
    <w:rsid w:val="00D5043B"/>
    <w:rsid w:val="00D540BF"/>
    <w:rsid w:val="00D573BA"/>
    <w:rsid w:val="00D62294"/>
    <w:rsid w:val="00D6246D"/>
    <w:rsid w:val="00D65F32"/>
    <w:rsid w:val="00D67F57"/>
    <w:rsid w:val="00D70895"/>
    <w:rsid w:val="00D718C9"/>
    <w:rsid w:val="00D72C05"/>
    <w:rsid w:val="00D75A16"/>
    <w:rsid w:val="00D90145"/>
    <w:rsid w:val="00D91CAE"/>
    <w:rsid w:val="00D9222B"/>
    <w:rsid w:val="00D93468"/>
    <w:rsid w:val="00D9633F"/>
    <w:rsid w:val="00DA5763"/>
    <w:rsid w:val="00DB2766"/>
    <w:rsid w:val="00DB28B9"/>
    <w:rsid w:val="00DB3B20"/>
    <w:rsid w:val="00DB4082"/>
    <w:rsid w:val="00DB585D"/>
    <w:rsid w:val="00DC0041"/>
    <w:rsid w:val="00DC2374"/>
    <w:rsid w:val="00DC248C"/>
    <w:rsid w:val="00DC3B7F"/>
    <w:rsid w:val="00DC6EA8"/>
    <w:rsid w:val="00DE2732"/>
    <w:rsid w:val="00DE436A"/>
    <w:rsid w:val="00DE7854"/>
    <w:rsid w:val="00DE7C94"/>
    <w:rsid w:val="00DE7DEE"/>
    <w:rsid w:val="00DF687F"/>
    <w:rsid w:val="00E01089"/>
    <w:rsid w:val="00E1363D"/>
    <w:rsid w:val="00E209E9"/>
    <w:rsid w:val="00E21A10"/>
    <w:rsid w:val="00E23E70"/>
    <w:rsid w:val="00E312FC"/>
    <w:rsid w:val="00E318D6"/>
    <w:rsid w:val="00E32382"/>
    <w:rsid w:val="00E3484A"/>
    <w:rsid w:val="00E34870"/>
    <w:rsid w:val="00E3550F"/>
    <w:rsid w:val="00E37316"/>
    <w:rsid w:val="00E4163E"/>
    <w:rsid w:val="00E43B60"/>
    <w:rsid w:val="00E445BF"/>
    <w:rsid w:val="00E4551F"/>
    <w:rsid w:val="00E473A2"/>
    <w:rsid w:val="00E602B9"/>
    <w:rsid w:val="00E6235C"/>
    <w:rsid w:val="00E635D7"/>
    <w:rsid w:val="00E65DE3"/>
    <w:rsid w:val="00E664DF"/>
    <w:rsid w:val="00E727A0"/>
    <w:rsid w:val="00E747D0"/>
    <w:rsid w:val="00E81FAF"/>
    <w:rsid w:val="00E868E8"/>
    <w:rsid w:val="00E9139F"/>
    <w:rsid w:val="00E91BBB"/>
    <w:rsid w:val="00E93BCD"/>
    <w:rsid w:val="00E95E1C"/>
    <w:rsid w:val="00E96A5E"/>
    <w:rsid w:val="00E973E3"/>
    <w:rsid w:val="00EA2D6E"/>
    <w:rsid w:val="00EA69E2"/>
    <w:rsid w:val="00EB20A4"/>
    <w:rsid w:val="00EB2D11"/>
    <w:rsid w:val="00EB3137"/>
    <w:rsid w:val="00EB3E22"/>
    <w:rsid w:val="00EC1F8C"/>
    <w:rsid w:val="00EC500D"/>
    <w:rsid w:val="00ED5325"/>
    <w:rsid w:val="00ED5D81"/>
    <w:rsid w:val="00EE0DB4"/>
    <w:rsid w:val="00EE483F"/>
    <w:rsid w:val="00EE4BBD"/>
    <w:rsid w:val="00EE6FD1"/>
    <w:rsid w:val="00EE798C"/>
    <w:rsid w:val="00EE7DB7"/>
    <w:rsid w:val="00EF66F9"/>
    <w:rsid w:val="00EF6B84"/>
    <w:rsid w:val="00F00930"/>
    <w:rsid w:val="00F02DD4"/>
    <w:rsid w:val="00F03300"/>
    <w:rsid w:val="00F0397C"/>
    <w:rsid w:val="00F05D55"/>
    <w:rsid w:val="00F107E2"/>
    <w:rsid w:val="00F11258"/>
    <w:rsid w:val="00F12116"/>
    <w:rsid w:val="00F207F1"/>
    <w:rsid w:val="00F21284"/>
    <w:rsid w:val="00F21832"/>
    <w:rsid w:val="00F22199"/>
    <w:rsid w:val="00F22424"/>
    <w:rsid w:val="00F2262A"/>
    <w:rsid w:val="00F22A05"/>
    <w:rsid w:val="00F31CF7"/>
    <w:rsid w:val="00F31F62"/>
    <w:rsid w:val="00F32AD0"/>
    <w:rsid w:val="00F34E81"/>
    <w:rsid w:val="00F45129"/>
    <w:rsid w:val="00F47463"/>
    <w:rsid w:val="00F518A4"/>
    <w:rsid w:val="00F57E4E"/>
    <w:rsid w:val="00F60B00"/>
    <w:rsid w:val="00F67C3C"/>
    <w:rsid w:val="00F714CF"/>
    <w:rsid w:val="00F75AF7"/>
    <w:rsid w:val="00F771CF"/>
    <w:rsid w:val="00F83D35"/>
    <w:rsid w:val="00F85A29"/>
    <w:rsid w:val="00F86F87"/>
    <w:rsid w:val="00F90121"/>
    <w:rsid w:val="00F9146F"/>
    <w:rsid w:val="00F92815"/>
    <w:rsid w:val="00F97B51"/>
    <w:rsid w:val="00FA03F5"/>
    <w:rsid w:val="00FA0432"/>
    <w:rsid w:val="00FA3781"/>
    <w:rsid w:val="00FA3F39"/>
    <w:rsid w:val="00FA4B63"/>
    <w:rsid w:val="00FA6D12"/>
    <w:rsid w:val="00FA741F"/>
    <w:rsid w:val="00FB2B4E"/>
    <w:rsid w:val="00FB3048"/>
    <w:rsid w:val="00FB34A3"/>
    <w:rsid w:val="00FB63D2"/>
    <w:rsid w:val="00FB76E8"/>
    <w:rsid w:val="00FB7D00"/>
    <w:rsid w:val="00FC0AEF"/>
    <w:rsid w:val="00FC33ED"/>
    <w:rsid w:val="00FC4519"/>
    <w:rsid w:val="00FC4938"/>
    <w:rsid w:val="00FC50D9"/>
    <w:rsid w:val="00FD2B5D"/>
    <w:rsid w:val="00FD40E9"/>
    <w:rsid w:val="00FD66D0"/>
    <w:rsid w:val="00FD72A4"/>
    <w:rsid w:val="00FD75D4"/>
    <w:rsid w:val="00FE1C6D"/>
    <w:rsid w:val="00FE20C1"/>
    <w:rsid w:val="00FE5556"/>
    <w:rsid w:val="00FE5707"/>
    <w:rsid w:val="00FE5E79"/>
    <w:rsid w:val="00FE6A54"/>
    <w:rsid w:val="00FF0433"/>
    <w:rsid w:val="00FF2557"/>
    <w:rsid w:val="00FF42F1"/>
    <w:rsid w:val="00FF44E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1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1F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C1F8C"/>
  </w:style>
  <w:style w:type="character" w:styleId="a6">
    <w:name w:val="Hyperlink"/>
    <w:uiPriority w:val="99"/>
    <w:unhideWhenUsed/>
    <w:rsid w:val="00EC1F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1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F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1B0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82C16"/>
  </w:style>
  <w:style w:type="character" w:customStyle="1" w:styleId="ad">
    <w:name w:val="日付 (文字)"/>
    <w:basedOn w:val="a0"/>
    <w:link w:val="ac"/>
    <w:uiPriority w:val="99"/>
    <w:semiHidden/>
    <w:rsid w:val="00682C16"/>
    <w:rPr>
      <w:rFonts w:ascii="Century" w:eastAsia="ＭＳ 明朝" w:hAnsi="Century" w:cs="Times New Roman"/>
      <w:szCs w:val="24"/>
    </w:rPr>
  </w:style>
  <w:style w:type="character" w:customStyle="1" w:styleId="answer">
    <w:name w:val="answer"/>
    <w:basedOn w:val="a0"/>
    <w:rsid w:val="00456F93"/>
  </w:style>
  <w:style w:type="character" w:customStyle="1" w:styleId="apple-converted-space">
    <w:name w:val="apple-converted-space"/>
    <w:basedOn w:val="a0"/>
    <w:rsid w:val="00456F93"/>
  </w:style>
  <w:style w:type="character" w:styleId="ae">
    <w:name w:val="annotation reference"/>
    <w:basedOn w:val="a0"/>
    <w:uiPriority w:val="99"/>
    <w:semiHidden/>
    <w:unhideWhenUsed/>
    <w:rsid w:val="00762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27C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27C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27C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27CB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1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1F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C1F8C"/>
  </w:style>
  <w:style w:type="character" w:styleId="a6">
    <w:name w:val="Hyperlink"/>
    <w:uiPriority w:val="99"/>
    <w:unhideWhenUsed/>
    <w:rsid w:val="00EC1F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1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F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1B0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82C16"/>
  </w:style>
  <w:style w:type="character" w:customStyle="1" w:styleId="ad">
    <w:name w:val="日付 (文字)"/>
    <w:basedOn w:val="a0"/>
    <w:link w:val="ac"/>
    <w:uiPriority w:val="99"/>
    <w:semiHidden/>
    <w:rsid w:val="00682C16"/>
    <w:rPr>
      <w:rFonts w:ascii="Century" w:eastAsia="ＭＳ 明朝" w:hAnsi="Century" w:cs="Times New Roman"/>
      <w:szCs w:val="24"/>
    </w:rPr>
  </w:style>
  <w:style w:type="character" w:customStyle="1" w:styleId="answer">
    <w:name w:val="answer"/>
    <w:basedOn w:val="a0"/>
    <w:rsid w:val="00456F93"/>
  </w:style>
  <w:style w:type="character" w:customStyle="1" w:styleId="apple-converted-space">
    <w:name w:val="apple-converted-space"/>
    <w:basedOn w:val="a0"/>
    <w:rsid w:val="00456F93"/>
  </w:style>
  <w:style w:type="character" w:styleId="ae">
    <w:name w:val="annotation reference"/>
    <w:basedOn w:val="a0"/>
    <w:uiPriority w:val="99"/>
    <w:semiHidden/>
    <w:unhideWhenUsed/>
    <w:rsid w:val="00762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27C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27C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27C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27C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kusai@osaka-ue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9C3D-4DFF-4D6F-BB5B-E379767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 情報処理部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034</dc:creator>
  <cp:lastModifiedBy>ｼﾓﾀﾞ ﾅｵﾐ</cp:lastModifiedBy>
  <cp:revision>22</cp:revision>
  <cp:lastPrinted>2019-01-17T06:11:00Z</cp:lastPrinted>
  <dcterms:created xsi:type="dcterms:W3CDTF">2017-02-10T03:48:00Z</dcterms:created>
  <dcterms:modified xsi:type="dcterms:W3CDTF">2019-01-24T05:41:00Z</dcterms:modified>
</cp:coreProperties>
</file>